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7F" w:rsidRPr="008B4B1B" w:rsidRDefault="00136C7F" w:rsidP="00136C7F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роект</w:t>
      </w:r>
    </w:p>
    <w:p w:rsidR="00136C7F" w:rsidRPr="008B4B1B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136C7F" w:rsidRPr="008B4B1B" w:rsidRDefault="00136C7F" w:rsidP="00136C7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136C7F" w:rsidRPr="008B4B1B" w:rsidRDefault="00136C7F" w:rsidP="00136C7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6C7F" w:rsidRPr="008B4B1B" w:rsidRDefault="00136C7F" w:rsidP="00136C7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6C7F" w:rsidRPr="008B4B1B" w:rsidRDefault="00136C7F" w:rsidP="00136C7F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B1B">
        <w:rPr>
          <w:rFonts w:ascii="Times New Roman" w:hAnsi="Times New Roman" w:cs="Times New Roman"/>
          <w:sz w:val="28"/>
          <w:szCs w:val="28"/>
        </w:rPr>
        <w:t>от _____ ___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4B1B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136C7F" w:rsidRPr="008B4B1B" w:rsidRDefault="00136C7F" w:rsidP="00136C7F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36C7F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136C7F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136C7F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136C7F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136C7F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136C7F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136C7F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136C7F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136C7F" w:rsidRDefault="00136C7F" w:rsidP="00136C7F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71073" w:rsidRPr="00FD47D5" w:rsidRDefault="00F71073" w:rsidP="00972D2C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r w:rsidRPr="00FD47D5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>Содействие занятости населен</w:t>
      </w:r>
      <w:r w:rsidR="00E46399" w:rsidRPr="00FD47D5">
        <w:rPr>
          <w:rFonts w:ascii="Times New Roman" w:hAnsi="Times New Roman" w:cs="Times New Roman"/>
          <w:sz w:val="28"/>
          <w:szCs w:val="28"/>
        </w:rPr>
        <w:t>ия Республики Татарстан на 2014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–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972D2C">
        <w:rPr>
          <w:rFonts w:ascii="Times New Roman" w:hAnsi="Times New Roman" w:cs="Times New Roman"/>
          <w:sz w:val="28"/>
          <w:szCs w:val="28"/>
        </w:rPr>
        <w:br/>
      </w:r>
      <w:r w:rsidRPr="00FD47D5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FD47D5">
        <w:rPr>
          <w:rFonts w:ascii="Times New Roman" w:hAnsi="Times New Roman" w:cs="Times New Roman"/>
          <w:sz w:val="28"/>
          <w:szCs w:val="28"/>
        </w:rPr>
        <w:t>»</w:t>
      </w:r>
      <w:r w:rsidRPr="00FD47D5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</w:t>
      </w:r>
      <w:r w:rsidR="00E46399" w:rsidRPr="00FD47D5">
        <w:rPr>
          <w:rFonts w:ascii="Times New Roman" w:hAnsi="Times New Roman" w:cs="Times New Roman"/>
          <w:sz w:val="28"/>
          <w:szCs w:val="28"/>
        </w:rPr>
        <w:t>блики Татарстан от 09.08.2013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>Содействие занятости населения Рес</w:t>
      </w:r>
      <w:r w:rsidR="00E46399" w:rsidRPr="00FD47D5">
        <w:rPr>
          <w:rFonts w:ascii="Times New Roman" w:hAnsi="Times New Roman" w:cs="Times New Roman"/>
          <w:sz w:val="28"/>
          <w:szCs w:val="28"/>
        </w:rPr>
        <w:t>публики Татарстан на 2014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–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FD47D5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FD47D5" w:rsidRDefault="006F55AF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A19" w:rsidRPr="00FD47D5" w:rsidRDefault="00C51A19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FD47D5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47D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FD47D5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FD47D5" w:rsidRDefault="00F71073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47D5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–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FD47D5">
        <w:rPr>
          <w:rFonts w:ascii="Times New Roman" w:hAnsi="Times New Roman" w:cs="Times New Roman"/>
          <w:sz w:val="28"/>
          <w:szCs w:val="28"/>
        </w:rPr>
        <w:t>»</w:t>
      </w:r>
      <w:r w:rsidRPr="00FD47D5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</w:t>
      </w:r>
      <w:r w:rsidR="00E46399" w:rsidRPr="00FD47D5">
        <w:rPr>
          <w:rFonts w:ascii="Times New Roman" w:hAnsi="Times New Roman" w:cs="Times New Roman"/>
          <w:sz w:val="28"/>
          <w:szCs w:val="28"/>
        </w:rPr>
        <w:t>лики Татарстан от 09.08.2013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FD47D5">
        <w:rPr>
          <w:rFonts w:ascii="Times New Roman" w:hAnsi="Times New Roman" w:cs="Times New Roman"/>
          <w:sz w:val="28"/>
          <w:szCs w:val="28"/>
        </w:rPr>
        <w:t>«</w:t>
      </w:r>
      <w:r w:rsidRPr="00FD47D5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–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202</w:t>
      </w:r>
      <w:r w:rsidR="004D542C" w:rsidRPr="00FD47D5">
        <w:rPr>
          <w:rFonts w:ascii="Times New Roman" w:hAnsi="Times New Roman" w:cs="Times New Roman"/>
          <w:sz w:val="28"/>
          <w:szCs w:val="28"/>
        </w:rPr>
        <w:t>5</w:t>
      </w:r>
      <w:r w:rsidRPr="00FD47D5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1A37" w:rsidRPr="00FD47D5">
        <w:rPr>
          <w:rFonts w:ascii="Times New Roman" w:hAnsi="Times New Roman" w:cs="Times New Roman"/>
          <w:sz w:val="28"/>
          <w:szCs w:val="28"/>
        </w:rPr>
        <w:t>»</w:t>
      </w:r>
      <w:r w:rsidRPr="00FD47D5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FD47D5">
        <w:rPr>
          <w:rFonts w:ascii="Times New Roman" w:hAnsi="Times New Roman" w:cs="Times New Roman"/>
          <w:sz w:val="28"/>
          <w:szCs w:val="28"/>
        </w:rPr>
        <w:t xml:space="preserve">блики Татарстан от 17.02.2014 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№ </w:t>
      </w:r>
      <w:r w:rsidRPr="00FD47D5">
        <w:rPr>
          <w:rFonts w:ascii="Times New Roman" w:hAnsi="Times New Roman" w:cs="Times New Roman"/>
          <w:sz w:val="28"/>
          <w:szCs w:val="28"/>
        </w:rPr>
        <w:t>92, от 31.05.2014</w:t>
      </w:r>
      <w:r w:rsidR="003D72D1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E46399" w:rsidRPr="00FD47D5">
        <w:rPr>
          <w:rFonts w:ascii="Times New Roman" w:hAnsi="Times New Roman" w:cs="Times New Roman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643, от 01.12.2014 № 936, от 26.03.2015 № </w:t>
      </w:r>
      <w:r w:rsidRPr="00FD47D5">
        <w:rPr>
          <w:rFonts w:ascii="Times New Roman" w:hAnsi="Times New Roman" w:cs="Times New Roman"/>
          <w:sz w:val="28"/>
          <w:szCs w:val="28"/>
        </w:rPr>
        <w:t>186, от 28.08.2015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 xml:space="preserve">626, от 25.09.2015 </w:t>
      </w:r>
      <w:r w:rsidR="00D95392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№ 710, от 29.12.2015 № </w:t>
      </w:r>
      <w:r w:rsidRPr="00FD47D5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6C2899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№ 898, от 13.03.2017 № </w:t>
      </w:r>
      <w:r w:rsidR="00E46399" w:rsidRPr="00FD47D5">
        <w:rPr>
          <w:rFonts w:ascii="Times New Roman" w:hAnsi="Times New Roman" w:cs="Times New Roman"/>
          <w:sz w:val="28"/>
          <w:szCs w:val="28"/>
        </w:rPr>
        <w:t>134, от 13.07.2017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FD47D5">
        <w:rPr>
          <w:rFonts w:ascii="Times New Roman" w:hAnsi="Times New Roman" w:cs="Times New Roman"/>
          <w:sz w:val="28"/>
          <w:szCs w:val="28"/>
        </w:rPr>
        <w:t>479, от 08.09.20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17 № 640, от 07.12.2017 № </w:t>
      </w:r>
      <w:r w:rsidRPr="00FD47D5">
        <w:rPr>
          <w:rFonts w:ascii="Times New Roman" w:hAnsi="Times New Roman" w:cs="Times New Roman"/>
          <w:sz w:val="28"/>
          <w:szCs w:val="28"/>
        </w:rPr>
        <w:t>943, от 24.01.2018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35, от 26.02.2018 № </w:t>
      </w:r>
      <w:r w:rsidRPr="00FD47D5">
        <w:rPr>
          <w:rFonts w:ascii="Times New Roman" w:hAnsi="Times New Roman" w:cs="Times New Roman"/>
          <w:sz w:val="28"/>
          <w:szCs w:val="28"/>
        </w:rPr>
        <w:t>107, от 12.04.2018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235, от 03.07.2018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540, от 13.09.2018 № </w:t>
      </w:r>
      <w:r w:rsidRPr="00FD47D5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FD47D5">
        <w:rPr>
          <w:rFonts w:ascii="Times New Roman" w:hAnsi="Times New Roman" w:cs="Times New Roman"/>
          <w:sz w:val="28"/>
          <w:szCs w:val="28"/>
        </w:rPr>
        <w:t>18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FD47D5">
        <w:rPr>
          <w:rFonts w:ascii="Times New Roman" w:hAnsi="Times New Roman" w:cs="Times New Roman"/>
          <w:sz w:val="28"/>
          <w:szCs w:val="28"/>
        </w:rPr>
        <w:t>1042, от 26.01.2019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FD47D5">
        <w:rPr>
          <w:rFonts w:ascii="Times New Roman" w:hAnsi="Times New Roman" w:cs="Times New Roman"/>
          <w:sz w:val="28"/>
          <w:szCs w:val="28"/>
        </w:rPr>
        <w:t xml:space="preserve">43, 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от 04.02.2019 № </w:t>
      </w:r>
      <w:r w:rsidRPr="00FD47D5">
        <w:rPr>
          <w:rFonts w:ascii="Times New Roman" w:hAnsi="Times New Roman" w:cs="Times New Roman"/>
          <w:sz w:val="28"/>
          <w:szCs w:val="28"/>
        </w:rPr>
        <w:t>66, от 28.02.2019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141, от 30.04.2019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FD47D5">
        <w:rPr>
          <w:rFonts w:ascii="Times New Roman" w:hAnsi="Times New Roman" w:cs="Times New Roman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Pr="00FD47D5">
        <w:rPr>
          <w:rFonts w:ascii="Times New Roman" w:hAnsi="Times New Roman" w:cs="Times New Roman"/>
          <w:sz w:val="28"/>
          <w:szCs w:val="28"/>
        </w:rPr>
        <w:t>816</w:t>
      </w:r>
      <w:r w:rsidR="0058429E" w:rsidRPr="00FD47D5">
        <w:rPr>
          <w:rFonts w:ascii="Times New Roman" w:hAnsi="Times New Roman" w:cs="Times New Roman"/>
          <w:sz w:val="28"/>
          <w:szCs w:val="28"/>
        </w:rPr>
        <w:t>, от 1</w:t>
      </w:r>
      <w:r w:rsidR="009415D3" w:rsidRPr="00FD47D5">
        <w:rPr>
          <w:rFonts w:ascii="Times New Roman" w:hAnsi="Times New Roman" w:cs="Times New Roman"/>
          <w:sz w:val="28"/>
          <w:szCs w:val="28"/>
        </w:rPr>
        <w:t>0</w:t>
      </w:r>
      <w:r w:rsidR="0058429E" w:rsidRPr="00FD47D5">
        <w:rPr>
          <w:rFonts w:ascii="Times New Roman" w:hAnsi="Times New Roman" w:cs="Times New Roman"/>
          <w:sz w:val="28"/>
          <w:szCs w:val="28"/>
        </w:rPr>
        <w:t>.12.2019</w:t>
      </w:r>
      <w:r w:rsidR="000A0284">
        <w:rPr>
          <w:rFonts w:ascii="Times New Roman" w:hAnsi="Times New Roman" w:cs="Times New Roman"/>
          <w:sz w:val="28"/>
          <w:szCs w:val="28"/>
        </w:rPr>
        <w:br/>
      </w:r>
      <w:r w:rsidR="0058429E" w:rsidRPr="00FD47D5">
        <w:rPr>
          <w:rFonts w:ascii="Times New Roman" w:hAnsi="Times New Roman" w:cs="Times New Roman"/>
          <w:sz w:val="28"/>
          <w:szCs w:val="28"/>
        </w:rPr>
        <w:t>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9415D3" w:rsidRPr="00FD47D5">
        <w:rPr>
          <w:rFonts w:ascii="Times New Roman" w:hAnsi="Times New Roman" w:cs="Times New Roman"/>
          <w:sz w:val="28"/>
          <w:szCs w:val="28"/>
        </w:rPr>
        <w:t>1132</w:t>
      </w:r>
      <w:r w:rsidR="006A6A3F" w:rsidRPr="00FD47D5">
        <w:rPr>
          <w:rFonts w:ascii="Times New Roman" w:hAnsi="Times New Roman" w:cs="Times New Roman"/>
          <w:sz w:val="28"/>
          <w:szCs w:val="28"/>
        </w:rPr>
        <w:t>,</w:t>
      </w:r>
      <w:r w:rsidR="006A6A3F" w:rsidRPr="00FD47D5">
        <w:t xml:space="preserve"> </w:t>
      </w:r>
      <w:r w:rsidR="006A6A3F" w:rsidRPr="00FD47D5">
        <w:rPr>
          <w:rFonts w:ascii="Times New Roman" w:hAnsi="Times New Roman" w:cs="Times New Roman"/>
          <w:sz w:val="28"/>
          <w:szCs w:val="28"/>
        </w:rPr>
        <w:t>от 07.02.2020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6A6A3F" w:rsidRPr="00FD47D5">
        <w:rPr>
          <w:rFonts w:ascii="Times New Roman" w:hAnsi="Times New Roman" w:cs="Times New Roman"/>
          <w:sz w:val="28"/>
          <w:szCs w:val="28"/>
        </w:rPr>
        <w:t>80</w:t>
      </w:r>
      <w:r w:rsidR="00E46399" w:rsidRPr="00FD47D5">
        <w:rPr>
          <w:rFonts w:ascii="Times New Roman" w:hAnsi="Times New Roman" w:cs="Times New Roman"/>
          <w:sz w:val="28"/>
          <w:szCs w:val="28"/>
        </w:rPr>
        <w:t>, от 25.05.2020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3252C8" w:rsidRPr="00FD47D5">
        <w:rPr>
          <w:rFonts w:ascii="Times New Roman" w:hAnsi="Times New Roman" w:cs="Times New Roman"/>
          <w:sz w:val="28"/>
          <w:szCs w:val="28"/>
        </w:rPr>
        <w:t>421</w:t>
      </w:r>
      <w:r w:rsidR="003E360F" w:rsidRPr="00FD47D5">
        <w:rPr>
          <w:rFonts w:ascii="Times New Roman" w:hAnsi="Times New Roman" w:cs="Times New Roman"/>
          <w:sz w:val="28"/>
          <w:szCs w:val="28"/>
        </w:rPr>
        <w:t>, от 24.07.2020 №</w:t>
      </w:r>
      <w:r w:rsidR="00D95392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3E360F" w:rsidRPr="00FD47D5">
        <w:rPr>
          <w:rFonts w:ascii="Times New Roman" w:hAnsi="Times New Roman" w:cs="Times New Roman"/>
          <w:sz w:val="28"/>
          <w:szCs w:val="28"/>
        </w:rPr>
        <w:t>621</w:t>
      </w:r>
      <w:r w:rsidR="00E86FDD" w:rsidRPr="00FD47D5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 w:rsidRPr="00FD47D5">
        <w:rPr>
          <w:rFonts w:ascii="Times New Roman" w:hAnsi="Times New Roman" w:cs="Times New Roman"/>
          <w:sz w:val="28"/>
          <w:szCs w:val="28"/>
        </w:rPr>
        <w:t>, от 30.12.2020 № 1229</w:t>
      </w:r>
      <w:r w:rsidR="0086424C" w:rsidRPr="00FD47D5">
        <w:rPr>
          <w:rFonts w:ascii="Times New Roman" w:hAnsi="Times New Roman" w:cs="Times New Roman"/>
          <w:sz w:val="28"/>
          <w:szCs w:val="28"/>
        </w:rPr>
        <w:t>, от 21.05.2021 № 353, от 19.07.2021</w:t>
      </w:r>
      <w:r w:rsidR="006C2899"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86424C" w:rsidRPr="00FD47D5">
        <w:rPr>
          <w:rFonts w:ascii="Times New Roman" w:hAnsi="Times New Roman" w:cs="Times New Roman"/>
          <w:sz w:val="28"/>
          <w:szCs w:val="28"/>
        </w:rPr>
        <w:t>№ 586</w:t>
      </w:r>
      <w:r w:rsidR="00E80FAC" w:rsidRPr="00FD47D5">
        <w:rPr>
          <w:rFonts w:ascii="Times New Roman" w:hAnsi="Times New Roman" w:cs="Times New Roman"/>
          <w:sz w:val="28"/>
          <w:szCs w:val="28"/>
        </w:rPr>
        <w:t>, от 06.11.2021 № 105</w:t>
      </w:r>
      <w:r w:rsidR="002D3754" w:rsidRPr="00FD47D5">
        <w:rPr>
          <w:rFonts w:ascii="Times New Roman" w:hAnsi="Times New Roman" w:cs="Times New Roman"/>
          <w:sz w:val="28"/>
          <w:szCs w:val="28"/>
        </w:rPr>
        <w:t>5</w:t>
      </w:r>
      <w:r w:rsidR="00724494">
        <w:rPr>
          <w:rFonts w:ascii="Times New Roman" w:hAnsi="Times New Roman" w:cs="Times New Roman"/>
          <w:sz w:val="28"/>
          <w:szCs w:val="28"/>
        </w:rPr>
        <w:t xml:space="preserve">, </w:t>
      </w:r>
      <w:r w:rsidR="00F74E80">
        <w:rPr>
          <w:rFonts w:ascii="Times New Roman" w:hAnsi="Times New Roman" w:cs="Times New Roman"/>
          <w:sz w:val="28"/>
          <w:szCs w:val="28"/>
        </w:rPr>
        <w:t xml:space="preserve">от 27.01.2022 № 62, </w:t>
      </w:r>
      <w:r w:rsidR="00724494">
        <w:rPr>
          <w:rFonts w:ascii="Times New Roman" w:hAnsi="Times New Roman" w:cs="Times New Roman"/>
          <w:sz w:val="28"/>
          <w:szCs w:val="28"/>
        </w:rPr>
        <w:t xml:space="preserve">от </w:t>
      </w:r>
      <w:r w:rsidR="00724494" w:rsidRPr="00F36C1B">
        <w:rPr>
          <w:rFonts w:ascii="Times New Roman" w:hAnsi="Times New Roman" w:cs="Times New Roman"/>
          <w:sz w:val="28"/>
          <w:szCs w:val="28"/>
        </w:rPr>
        <w:t>1</w:t>
      </w:r>
      <w:r w:rsidR="00F36C1B" w:rsidRPr="00F36C1B">
        <w:rPr>
          <w:rFonts w:ascii="Times New Roman" w:hAnsi="Times New Roman" w:cs="Times New Roman"/>
          <w:sz w:val="28"/>
          <w:szCs w:val="28"/>
        </w:rPr>
        <w:t>5</w:t>
      </w:r>
      <w:r w:rsidR="00724494" w:rsidRPr="00F36C1B">
        <w:rPr>
          <w:rFonts w:ascii="Times New Roman" w:hAnsi="Times New Roman" w:cs="Times New Roman"/>
          <w:sz w:val="28"/>
          <w:szCs w:val="28"/>
        </w:rPr>
        <w:t>.03.2022 №</w:t>
      </w:r>
      <w:r w:rsidR="000A0284">
        <w:rPr>
          <w:rFonts w:ascii="Times New Roman" w:hAnsi="Times New Roman" w:cs="Times New Roman"/>
          <w:sz w:val="28"/>
          <w:szCs w:val="28"/>
        </w:rPr>
        <w:t xml:space="preserve"> </w:t>
      </w:r>
      <w:r w:rsidR="00F36C1B" w:rsidRPr="00F36C1B">
        <w:rPr>
          <w:rFonts w:ascii="Times New Roman" w:hAnsi="Times New Roman" w:cs="Times New Roman"/>
          <w:sz w:val="28"/>
          <w:szCs w:val="28"/>
        </w:rPr>
        <w:t>238</w:t>
      </w:r>
      <w:r w:rsidR="00136C7F">
        <w:rPr>
          <w:rFonts w:ascii="Times New Roman" w:hAnsi="Times New Roman" w:cs="Times New Roman"/>
          <w:sz w:val="28"/>
          <w:szCs w:val="28"/>
        </w:rPr>
        <w:t>, от 22.03.2022 № 254</w:t>
      </w:r>
      <w:r w:rsidR="008014FC" w:rsidRPr="00FD47D5">
        <w:rPr>
          <w:rFonts w:ascii="Times New Roman" w:hAnsi="Times New Roman" w:cs="Times New Roman"/>
          <w:sz w:val="28"/>
          <w:szCs w:val="28"/>
        </w:rPr>
        <w:t>)</w:t>
      </w:r>
      <w:r w:rsidR="00D23FBD" w:rsidRPr="00FD47D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FD47D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35775" w:rsidRPr="00FD47D5" w:rsidRDefault="00A35775" w:rsidP="00A357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бзац первый </w:t>
      </w:r>
      <w:r w:rsidRPr="00FD47D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7D5">
        <w:rPr>
          <w:rFonts w:ascii="Times New Roman" w:hAnsi="Times New Roman" w:cs="Times New Roman"/>
          <w:sz w:val="28"/>
          <w:szCs w:val="28"/>
        </w:rPr>
        <w:t xml:space="preserve"> 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85">
        <w:rPr>
          <w:rFonts w:ascii="Times New Roman" w:hAnsi="Times New Roman" w:cs="Times New Roman"/>
          <w:sz w:val="28"/>
          <w:szCs w:val="28"/>
        </w:rPr>
        <w:t>Программы</w:t>
      </w:r>
      <w:r w:rsidRPr="002B2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FD47D5">
        <w:rPr>
          <w:rFonts w:ascii="Times New Roman" w:hAnsi="Times New Roman" w:cs="Times New Roman"/>
          <w:sz w:val="28"/>
          <w:szCs w:val="28"/>
        </w:rPr>
        <w:t>:</w:t>
      </w:r>
    </w:p>
    <w:p w:rsidR="00A35775" w:rsidRPr="00104185" w:rsidRDefault="00A35775" w:rsidP="001041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5B1E">
        <w:rPr>
          <w:rFonts w:ascii="Times New Roman" w:hAnsi="Times New Roman" w:cs="Times New Roman"/>
          <w:sz w:val="28"/>
          <w:szCs w:val="28"/>
        </w:rPr>
        <w:t>«</w:t>
      </w:r>
      <w:r w:rsidRPr="00104185">
        <w:rPr>
          <w:rFonts w:ascii="Times New Roman" w:hAnsi="Times New Roman" w:cs="Times New Roman"/>
          <w:sz w:val="28"/>
          <w:szCs w:val="28"/>
        </w:rPr>
        <w:t xml:space="preserve">Основанием ресурсного обеспечения Программы является </w:t>
      </w:r>
      <w:hyperlink r:id="rId8" w:history="1">
        <w:r w:rsidRPr="0010418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4185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I «О занятости населения в Российской Федерации», </w:t>
      </w:r>
      <w:hyperlink r:id="rId9" w:history="1">
        <w:r w:rsidRPr="0010418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4185">
        <w:rPr>
          <w:rFonts w:ascii="Times New Roman" w:hAnsi="Times New Roman" w:cs="Times New Roman"/>
          <w:sz w:val="28"/>
          <w:szCs w:val="28"/>
        </w:rPr>
        <w:t xml:space="preserve"> Республики Татарстан от 19 июня 2006 года № 39-ЗРТ «О реализации государственной политики в области занятости населения в Республике Татарстан», </w:t>
      </w:r>
      <w:hyperlink r:id="rId10" w:history="1">
        <w:r w:rsidRPr="0010418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4185">
        <w:rPr>
          <w:rFonts w:ascii="Times New Roman" w:hAnsi="Times New Roman" w:cs="Times New Roman"/>
          <w:sz w:val="28"/>
          <w:szCs w:val="28"/>
        </w:rPr>
        <w:t xml:space="preserve"> Республики Татарстан от 30 ноября 2012 года № 80-ЗРТ «О бюджете Республики Татарстан на 2013 год и на плановый период 2014 и 2015 годов», </w:t>
      </w:r>
      <w:hyperlink r:id="rId11" w:history="1">
        <w:r w:rsidRPr="0010418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4185">
        <w:rPr>
          <w:rFonts w:ascii="Times New Roman" w:hAnsi="Times New Roman" w:cs="Times New Roman"/>
          <w:sz w:val="28"/>
          <w:szCs w:val="28"/>
        </w:rPr>
        <w:t xml:space="preserve"> Республики Татарстан от 24 июля 2006 года № 60-ЗРТ «О квотировании и резервировании рабочих мест для инвалидов и граждан, особо нуждающихся в социальной защите».»;</w:t>
      </w:r>
    </w:p>
    <w:p w:rsidR="00C9244E" w:rsidRPr="00FD47D5" w:rsidRDefault="007E0040" w:rsidP="00BA59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47D5">
        <w:rPr>
          <w:rFonts w:ascii="Times New Roman" w:hAnsi="Times New Roman" w:cs="Times New Roman"/>
          <w:sz w:val="28"/>
          <w:szCs w:val="28"/>
        </w:rPr>
        <w:t>приложени</w:t>
      </w:r>
      <w:r w:rsidR="00C9244E" w:rsidRPr="00FD47D5">
        <w:rPr>
          <w:rFonts w:ascii="Times New Roman" w:hAnsi="Times New Roman" w:cs="Times New Roman"/>
          <w:sz w:val="28"/>
          <w:szCs w:val="28"/>
        </w:rPr>
        <w:t>е</w:t>
      </w:r>
      <w:r w:rsidR="00A35775">
        <w:rPr>
          <w:rFonts w:ascii="Times New Roman" w:hAnsi="Times New Roman" w:cs="Times New Roman"/>
          <w:sz w:val="28"/>
          <w:szCs w:val="28"/>
        </w:rPr>
        <w:t xml:space="preserve"> № 1</w:t>
      </w:r>
      <w:r w:rsidRPr="00FD47D5">
        <w:rPr>
          <w:rFonts w:ascii="Times New Roman" w:hAnsi="Times New Roman" w:cs="Times New Roman"/>
          <w:sz w:val="28"/>
          <w:szCs w:val="28"/>
        </w:rPr>
        <w:t xml:space="preserve"> </w:t>
      </w:r>
      <w:r w:rsidR="0074722E" w:rsidRPr="00FD47D5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C9244E" w:rsidRPr="00FD47D5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A35775" w:rsidRPr="00104185" w:rsidRDefault="00A35775" w:rsidP="001041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185">
        <w:rPr>
          <w:rFonts w:ascii="Times New Roman" w:hAnsi="Times New Roman" w:cs="Times New Roman"/>
          <w:sz w:val="28"/>
          <w:szCs w:val="28"/>
        </w:rPr>
        <w:t>абзац второй раздела I подпрограммы «Улучшение условий и охраны труда в Республике Татарстан» Программы изложить в следующей редакции:</w:t>
      </w:r>
    </w:p>
    <w:p w:rsidR="00A35775" w:rsidRPr="00104185" w:rsidRDefault="00A35775" w:rsidP="001041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185">
        <w:rPr>
          <w:rFonts w:ascii="Times New Roman" w:hAnsi="Times New Roman" w:cs="Times New Roman"/>
          <w:sz w:val="28"/>
          <w:szCs w:val="28"/>
        </w:rPr>
        <w:t xml:space="preserve">«Определенная роль в системе управления охраной труда отведена Республиканской межведомственной комиссии по охране труда (далее - РМВК), через которую осуществляется принятие важных решений в этой области. Задачи, полномочия и состав РМВК определены </w:t>
      </w:r>
      <w:hyperlink r:id="rId12" w:history="1">
        <w:r w:rsidRPr="0010418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0418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0.11.2008 № 799 «О реализации государственной политики в области охраны труда в Республике Татарстан». В состав комиссии входят представители министерств и ведомств республики, Территориального органа Федеральной службы государственной статистики по Республике Татарстан, Регионального отделения Фонда социального страхования Российской Федерации по Республике Татарстан, Федерации профсоюзов Республики Татарстан, федеральных органов государственного надзора и контроля, а также представители промышленных предприятий республики.». </w:t>
      </w:r>
    </w:p>
    <w:p w:rsidR="000A0284" w:rsidRPr="001E6C1A" w:rsidRDefault="000A0284" w:rsidP="001E6C1A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B1844" w:rsidRPr="001E6C1A" w:rsidRDefault="00AB1844" w:rsidP="001E6C1A">
      <w:pPr>
        <w:spacing w:line="228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55F23" w:rsidRPr="00FD47D5" w:rsidRDefault="00955F23" w:rsidP="001E6C1A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D47D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55F23" w:rsidRPr="00FD47D5" w:rsidRDefault="00955F23" w:rsidP="001E6C1A">
      <w:pPr>
        <w:spacing w:line="228" w:lineRule="auto"/>
        <w:ind w:firstLine="0"/>
        <w:rPr>
          <w:rFonts w:ascii="Times New Roman" w:hAnsi="Times New Roman" w:cs="Times New Roman"/>
        </w:rPr>
      </w:pPr>
      <w:r w:rsidRPr="00FD47D5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                А.В.Песошин</w:t>
      </w:r>
    </w:p>
    <w:p w:rsidR="00955F23" w:rsidRPr="00FD47D5" w:rsidRDefault="00955F23" w:rsidP="00355227">
      <w:pPr>
        <w:ind w:firstLine="709"/>
        <w:rPr>
          <w:rFonts w:ascii="Times New Roman" w:hAnsi="Times New Roman" w:cs="Times New Roman"/>
          <w:sz w:val="28"/>
          <w:szCs w:val="28"/>
        </w:rPr>
        <w:sectPr w:rsidR="00955F23" w:rsidRPr="00FD47D5" w:rsidSect="000A0284">
          <w:headerReference w:type="default" r:id="rId13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29655D" w:rsidRPr="00B568AE" w:rsidRDefault="0029655D" w:rsidP="00274BDD">
      <w:pPr>
        <w:ind w:left="11199" w:firstLine="0"/>
        <w:rPr>
          <w:rStyle w:val="aa"/>
          <w:b w:val="0"/>
          <w:color w:val="auto"/>
          <w:sz w:val="28"/>
        </w:rPr>
      </w:pPr>
      <w:bookmarkStart w:id="0" w:name="P2528"/>
      <w:bookmarkEnd w:id="0"/>
      <w:r w:rsidRPr="00B568AE">
        <w:rPr>
          <w:rStyle w:val="aa"/>
          <w:b w:val="0"/>
          <w:color w:val="auto"/>
          <w:sz w:val="28"/>
        </w:rPr>
        <w:lastRenderedPageBreak/>
        <w:t xml:space="preserve">Приложение № </w:t>
      </w:r>
      <w:r w:rsidR="00A35775">
        <w:rPr>
          <w:rStyle w:val="aa"/>
          <w:b w:val="0"/>
          <w:color w:val="auto"/>
          <w:sz w:val="28"/>
        </w:rPr>
        <w:t>1</w:t>
      </w:r>
    </w:p>
    <w:p w:rsidR="0029655D" w:rsidRPr="00B568AE" w:rsidRDefault="0029655D" w:rsidP="00274BDD">
      <w:pPr>
        <w:ind w:left="11199" w:firstLine="0"/>
        <w:rPr>
          <w:rStyle w:val="aa"/>
          <w:b w:val="0"/>
          <w:color w:val="auto"/>
          <w:sz w:val="28"/>
        </w:rPr>
      </w:pPr>
      <w:r w:rsidRPr="00B568AE">
        <w:rPr>
          <w:rStyle w:val="aa"/>
          <w:b w:val="0"/>
          <w:color w:val="auto"/>
          <w:sz w:val="28"/>
        </w:rPr>
        <w:t xml:space="preserve">к </w:t>
      </w:r>
      <w:hyperlink w:anchor="sub_103" w:history="1">
        <w:r w:rsidRPr="00B568AE">
          <w:rPr>
            <w:rStyle w:val="aa"/>
            <w:b w:val="0"/>
            <w:color w:val="auto"/>
            <w:sz w:val="28"/>
          </w:rPr>
          <w:t>государственной программе</w:t>
        </w:r>
      </w:hyperlink>
      <w:r w:rsidRPr="00B568AE">
        <w:rPr>
          <w:rStyle w:val="aa"/>
          <w:b w:val="0"/>
          <w:color w:val="auto"/>
          <w:sz w:val="28"/>
        </w:rPr>
        <w:t xml:space="preserve"> </w:t>
      </w:r>
      <w:r w:rsidR="00274BDD" w:rsidRPr="00B568AE">
        <w:rPr>
          <w:rStyle w:val="aa"/>
          <w:b w:val="0"/>
          <w:color w:val="auto"/>
          <w:sz w:val="28"/>
        </w:rPr>
        <w:t xml:space="preserve">«Содействие занятости населения </w:t>
      </w:r>
      <w:r w:rsidRPr="00B568AE">
        <w:rPr>
          <w:rStyle w:val="aa"/>
          <w:b w:val="0"/>
          <w:color w:val="auto"/>
          <w:sz w:val="28"/>
        </w:rPr>
        <w:t>Республики Татарстан на 2014 – 2025 годы»</w:t>
      </w:r>
    </w:p>
    <w:p w:rsidR="00274BDD" w:rsidRPr="00B568AE" w:rsidRDefault="00274BDD" w:rsidP="00274BDD">
      <w:pPr>
        <w:ind w:left="11199" w:firstLine="0"/>
        <w:rPr>
          <w:rStyle w:val="aa"/>
          <w:b w:val="0"/>
          <w:color w:val="auto"/>
          <w:sz w:val="28"/>
        </w:rPr>
      </w:pPr>
      <w:r w:rsidRPr="00B568AE">
        <w:rPr>
          <w:rStyle w:val="aa"/>
          <w:b w:val="0"/>
          <w:color w:val="auto"/>
          <w:sz w:val="28"/>
        </w:rPr>
        <w:t>(в редакции постановления</w:t>
      </w:r>
    </w:p>
    <w:p w:rsidR="00274BDD" w:rsidRPr="00B568AE" w:rsidRDefault="00274BDD" w:rsidP="00274BDD">
      <w:pPr>
        <w:ind w:left="11199" w:firstLine="0"/>
        <w:rPr>
          <w:rStyle w:val="aa"/>
          <w:b w:val="0"/>
          <w:color w:val="auto"/>
          <w:sz w:val="28"/>
        </w:rPr>
      </w:pPr>
      <w:r w:rsidRPr="00B568AE">
        <w:rPr>
          <w:rStyle w:val="aa"/>
          <w:b w:val="0"/>
          <w:color w:val="auto"/>
          <w:sz w:val="28"/>
        </w:rPr>
        <w:t>Кабинета Министров</w:t>
      </w:r>
    </w:p>
    <w:p w:rsidR="0029655D" w:rsidRPr="00B568AE" w:rsidRDefault="0029655D" w:rsidP="00274BDD">
      <w:pPr>
        <w:ind w:left="11199" w:firstLine="0"/>
        <w:rPr>
          <w:rStyle w:val="aa"/>
          <w:b w:val="0"/>
          <w:color w:val="auto"/>
          <w:sz w:val="28"/>
        </w:rPr>
      </w:pPr>
      <w:r w:rsidRPr="00B568AE">
        <w:rPr>
          <w:rStyle w:val="aa"/>
          <w:b w:val="0"/>
          <w:color w:val="auto"/>
          <w:sz w:val="28"/>
        </w:rPr>
        <w:t>Республики Татарстан</w:t>
      </w:r>
    </w:p>
    <w:p w:rsidR="0029655D" w:rsidRPr="00B568AE" w:rsidRDefault="00274BDD" w:rsidP="00274BDD">
      <w:pPr>
        <w:ind w:left="11199" w:firstLine="0"/>
        <w:rPr>
          <w:rStyle w:val="aa"/>
          <w:color w:val="auto"/>
          <w:sz w:val="28"/>
        </w:rPr>
      </w:pPr>
      <w:r w:rsidRPr="00B568AE">
        <w:rPr>
          <w:rStyle w:val="aa"/>
          <w:b w:val="0"/>
          <w:color w:val="auto"/>
          <w:sz w:val="28"/>
        </w:rPr>
        <w:t>от ________ 202</w:t>
      </w:r>
      <w:r w:rsidR="009E678A">
        <w:rPr>
          <w:rStyle w:val="aa"/>
          <w:b w:val="0"/>
          <w:color w:val="auto"/>
          <w:sz w:val="28"/>
        </w:rPr>
        <w:t>2</w:t>
      </w:r>
      <w:r w:rsidRPr="00B568AE">
        <w:rPr>
          <w:rStyle w:val="aa"/>
          <w:b w:val="0"/>
          <w:color w:val="auto"/>
          <w:sz w:val="28"/>
        </w:rPr>
        <w:t xml:space="preserve"> № ________</w:t>
      </w:r>
      <w:r w:rsidR="0029655D" w:rsidRPr="00B568AE">
        <w:rPr>
          <w:rStyle w:val="aa"/>
          <w:b w:val="0"/>
          <w:color w:val="auto"/>
          <w:sz w:val="28"/>
        </w:rPr>
        <w:t>)</w:t>
      </w:r>
    </w:p>
    <w:p w:rsidR="0029655D" w:rsidRPr="00FD47D5" w:rsidRDefault="0029655D" w:rsidP="0029655D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F66CAB" w:rsidRPr="00FD47D5" w:rsidRDefault="00A35775" w:rsidP="0029655D">
      <w:pPr>
        <w:pStyle w:val="1"/>
        <w:spacing w:before="0" w:after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ru-RU"/>
        </w:rPr>
        <w:t>Цели, задачи, индикаторы оценки результатов государственной</w:t>
      </w:r>
      <w:r w:rsidR="00F66CAB" w:rsidRPr="00FD47D5">
        <w:rPr>
          <w:b w:val="0"/>
          <w:color w:val="auto"/>
          <w:sz w:val="28"/>
          <w:szCs w:val="28"/>
        </w:rPr>
        <w:t xml:space="preserve"> программы</w:t>
      </w:r>
    </w:p>
    <w:p w:rsidR="0029655D" w:rsidRPr="00FD47D5" w:rsidRDefault="0029655D" w:rsidP="0029655D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FD47D5">
        <w:rPr>
          <w:b w:val="0"/>
          <w:color w:val="auto"/>
          <w:sz w:val="28"/>
          <w:szCs w:val="28"/>
        </w:rPr>
        <w:t>«Содействие занятости населения Республики Татарстан на 2014 – 2025 годы»</w:t>
      </w:r>
    </w:p>
    <w:p w:rsidR="00D0420A" w:rsidRDefault="00D0420A" w:rsidP="00D0420A">
      <w:pPr>
        <w:rPr>
          <w:lang w:val="x-none"/>
        </w:rPr>
      </w:pPr>
    </w:p>
    <w:tbl>
      <w:tblPr>
        <w:tblW w:w="158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7"/>
        <w:gridCol w:w="993"/>
        <w:gridCol w:w="990"/>
        <w:gridCol w:w="1708"/>
        <w:gridCol w:w="851"/>
        <w:gridCol w:w="850"/>
        <w:gridCol w:w="852"/>
        <w:gridCol w:w="766"/>
        <w:gridCol w:w="795"/>
        <w:gridCol w:w="852"/>
        <w:gridCol w:w="852"/>
        <w:gridCol w:w="964"/>
        <w:gridCol w:w="964"/>
        <w:gridCol w:w="823"/>
        <w:gridCol w:w="709"/>
        <w:gridCol w:w="1020"/>
        <w:gridCol w:w="911"/>
        <w:gridCol w:w="12"/>
      </w:tblGrid>
      <w:tr w:rsidR="00A35775" w:rsidRPr="00A35775" w:rsidTr="00A35775">
        <w:tc>
          <w:tcPr>
            <w:tcW w:w="987" w:type="dxa"/>
            <w:vMerge w:val="restart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993" w:type="dxa"/>
            <w:vMerge w:val="restart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Наименование задачи</w:t>
            </w:r>
          </w:p>
        </w:tc>
        <w:tc>
          <w:tcPr>
            <w:tcW w:w="990" w:type="dxa"/>
            <w:vMerge w:val="restart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708" w:type="dxa"/>
            <w:vMerge w:val="restart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Индикаторы оценки конечных результатов, единица измерения</w:t>
            </w:r>
          </w:p>
        </w:tc>
        <w:tc>
          <w:tcPr>
            <w:tcW w:w="11221" w:type="dxa"/>
            <w:gridSpan w:val="14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Значения индикаторов по годам</w:t>
            </w:r>
          </w:p>
        </w:tc>
      </w:tr>
      <w:tr w:rsidR="00A35775" w:rsidRPr="00A35775" w:rsidTr="00A35775">
        <w:trPr>
          <w:gridAfter w:val="1"/>
          <w:wAfter w:w="12" w:type="dxa"/>
        </w:trPr>
        <w:tc>
          <w:tcPr>
            <w:tcW w:w="987" w:type="dxa"/>
            <w:vMerge/>
          </w:tcPr>
          <w:p w:rsidR="00A35775" w:rsidRPr="00A35775" w:rsidRDefault="00A35775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35775" w:rsidRPr="00A35775" w:rsidRDefault="00A35775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A35775" w:rsidRPr="00A35775" w:rsidRDefault="00A35775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  <w:vMerge/>
          </w:tcPr>
          <w:p w:rsidR="00A35775" w:rsidRPr="00A35775" w:rsidRDefault="00A35775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13 г. (базовый)</w:t>
            </w:r>
          </w:p>
        </w:tc>
        <w:tc>
          <w:tcPr>
            <w:tcW w:w="850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14 г.</w:t>
            </w:r>
          </w:p>
        </w:tc>
        <w:tc>
          <w:tcPr>
            <w:tcW w:w="852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15 г.</w:t>
            </w:r>
          </w:p>
        </w:tc>
        <w:tc>
          <w:tcPr>
            <w:tcW w:w="766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16 г.</w:t>
            </w:r>
          </w:p>
        </w:tc>
        <w:tc>
          <w:tcPr>
            <w:tcW w:w="795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852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852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964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64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823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709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020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911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25 г.</w:t>
            </w:r>
          </w:p>
        </w:tc>
      </w:tr>
      <w:tr w:rsidR="00A35775" w:rsidRPr="00A35775" w:rsidTr="007748B3">
        <w:trPr>
          <w:gridAfter w:val="1"/>
          <w:wAfter w:w="12" w:type="dxa"/>
        </w:trPr>
        <w:tc>
          <w:tcPr>
            <w:tcW w:w="987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0" w:type="dxa"/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A35775" w:rsidRPr="00A35775" w:rsidRDefault="00A35775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7748B3" w:rsidRPr="00A35775" w:rsidTr="00965275">
        <w:tblPrEx>
          <w:tblBorders>
            <w:insideH w:val="nil"/>
          </w:tblBorders>
        </w:tblPrEx>
        <w:trPr>
          <w:gridAfter w:val="1"/>
          <w:wAfter w:w="12" w:type="dxa"/>
          <w:trHeight w:val="609"/>
        </w:trPr>
        <w:tc>
          <w:tcPr>
            <w:tcW w:w="987" w:type="dxa"/>
            <w:vMerge w:val="restart"/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 xml:space="preserve">Содействие реализации прав граждан на полную, продуктивную занятость, а </w:t>
            </w: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также обеспечение кадрами экономики Республики Татарстан</w:t>
            </w:r>
          </w:p>
        </w:tc>
        <w:tc>
          <w:tcPr>
            <w:tcW w:w="993" w:type="dxa"/>
            <w:vMerge w:val="restart"/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реализации государственной политики занятости населения, развитие </w:t>
            </w: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кадрового потенциала для экономики Республики Татарстан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Реализация мер содействия занятости населения и регулирование трудо</w:t>
            </w: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вой миграции. Сопровождение инвалидов молодого возраста при трудоустройств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Уровень общей безработицы в среднем за год (по методологии Международной организации труда (далее - МОТ)),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6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6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54795F" w:rsidP="004F68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</w:t>
            </w:r>
            <w:r w:rsidR="004F68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3</w:t>
            </w:r>
          </w:p>
        </w:tc>
      </w:tr>
      <w:tr w:rsidR="007748B3" w:rsidRPr="00A35775" w:rsidTr="00965275">
        <w:tblPrEx>
          <w:tblBorders>
            <w:insideH w:val="nil"/>
          </w:tblBorders>
        </w:tblPrEx>
        <w:trPr>
          <w:gridAfter w:val="1"/>
          <w:wAfter w:w="12" w:type="dxa"/>
        </w:trPr>
        <w:tc>
          <w:tcPr>
            <w:tcW w:w="987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Уровень регистрируемой без</w:t>
            </w: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работицы на конец года,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4F68E0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6</w:t>
            </w:r>
          </w:p>
        </w:tc>
      </w:tr>
      <w:tr w:rsidR="007748B3" w:rsidRPr="00A35775" w:rsidTr="00965275">
        <w:tblPrEx>
          <w:tblBorders>
            <w:insideH w:val="nil"/>
          </w:tblBorders>
        </w:tblPrEx>
        <w:trPr>
          <w:gridAfter w:val="1"/>
          <w:wAfter w:w="12" w:type="dxa"/>
        </w:trPr>
        <w:tc>
          <w:tcPr>
            <w:tcW w:w="987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795F">
              <w:rPr>
                <w:rFonts w:ascii="Times New Roman" w:hAnsi="Times New Roman" w:cs="Times New Roman"/>
                <w:szCs w:val="22"/>
              </w:rPr>
              <w:t>Уровень регистрируемой безработицы в среднем за год,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54795F" w:rsidRDefault="007748B3" w:rsidP="006836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795F">
              <w:rPr>
                <w:rFonts w:ascii="Times New Roman" w:hAnsi="Times New Roman" w:cs="Times New Roman"/>
                <w:szCs w:val="22"/>
              </w:rPr>
              <w:t>3,</w:t>
            </w:r>
            <w:r w:rsidR="00683670">
              <w:rPr>
                <w:rFonts w:ascii="Times New Roman" w:hAnsi="Times New Roman" w:cs="Times New Roman"/>
                <w:szCs w:val="22"/>
              </w:rPr>
              <w:t>2</w:t>
            </w:r>
            <w:r w:rsidR="0054795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7748B3" w:rsidRPr="00A35775" w:rsidTr="00FD69DE">
        <w:tblPrEx>
          <w:tblBorders>
            <w:insideH w:val="nil"/>
          </w:tblBorders>
        </w:tblPrEx>
        <w:trPr>
          <w:gridAfter w:val="1"/>
          <w:wAfter w:w="12" w:type="dxa"/>
        </w:trPr>
        <w:tc>
          <w:tcPr>
            <w:tcW w:w="987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Коэффициент напряженности на рынке труда на конец года, человек/ваканси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3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,6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54795F" w:rsidP="004F68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</w:t>
            </w:r>
            <w:r w:rsidR="004F68E0">
              <w:rPr>
                <w:rFonts w:ascii="Times New Roman" w:hAnsi="Times New Roman" w:cs="Times New Roman"/>
                <w:szCs w:val="22"/>
              </w:rPr>
              <w:t>1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4</w:t>
            </w:r>
          </w:p>
        </w:tc>
      </w:tr>
      <w:tr w:rsidR="007748B3" w:rsidRPr="00A35775" w:rsidTr="00FD69DE">
        <w:trPr>
          <w:gridAfter w:val="1"/>
          <w:wAfter w:w="12" w:type="dxa"/>
        </w:trPr>
        <w:tc>
          <w:tcPr>
            <w:tcW w:w="987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Доля выпускников профессиональных образовательных организаций, трудоустроившихся в первый год после окончания обучения, в общей численности выпускников указанных организаций,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2,3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82,0</w:t>
            </w:r>
          </w:p>
        </w:tc>
      </w:tr>
      <w:tr w:rsidR="007748B3" w:rsidRPr="00A35775" w:rsidTr="00FD69DE">
        <w:trPr>
          <w:gridAfter w:val="1"/>
          <w:wAfter w:w="12" w:type="dxa"/>
        </w:trPr>
        <w:tc>
          <w:tcPr>
            <w:tcW w:w="987" w:type="dxa"/>
            <w:vMerge/>
          </w:tcPr>
          <w:p w:rsidR="007748B3" w:rsidRPr="00A35775" w:rsidRDefault="007748B3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748B3" w:rsidRPr="00A35775" w:rsidRDefault="007748B3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7748B3" w:rsidRPr="00A35775" w:rsidRDefault="007748B3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 xml:space="preserve">доля выпускников образовательных организаций высшего образования, </w:t>
            </w: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трудоустроившихся в первый год после окончания обучения, в общей численности выпускников указанных организаций, процентов</w:t>
            </w:r>
          </w:p>
        </w:tc>
        <w:tc>
          <w:tcPr>
            <w:tcW w:w="851" w:type="dxa"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6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795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4,5</w:t>
            </w:r>
          </w:p>
        </w:tc>
        <w:tc>
          <w:tcPr>
            <w:tcW w:w="852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56,7</w:t>
            </w:r>
          </w:p>
        </w:tc>
        <w:tc>
          <w:tcPr>
            <w:tcW w:w="852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56,7</w:t>
            </w:r>
          </w:p>
        </w:tc>
        <w:tc>
          <w:tcPr>
            <w:tcW w:w="964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964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823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709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1020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911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5,0</w:t>
            </w:r>
          </w:p>
        </w:tc>
      </w:tr>
      <w:tr w:rsidR="007748B3" w:rsidRPr="00A35775" w:rsidTr="00561435">
        <w:trPr>
          <w:gridAfter w:val="1"/>
          <w:wAfter w:w="12" w:type="dxa"/>
        </w:trPr>
        <w:tc>
          <w:tcPr>
            <w:tcW w:w="987" w:type="dxa"/>
            <w:vMerge/>
          </w:tcPr>
          <w:p w:rsidR="007748B3" w:rsidRPr="00A35775" w:rsidRDefault="007748B3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Улучшение условий и охраны труда в целях снижения профессиональных рисков работников организаций, расположенных на территории Республики Татарстан</w:t>
            </w:r>
          </w:p>
        </w:tc>
        <w:tc>
          <w:tcPr>
            <w:tcW w:w="990" w:type="dxa"/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Улучшение условий и охраны труда в Республике Татарстан</w:t>
            </w:r>
          </w:p>
        </w:tc>
        <w:tc>
          <w:tcPr>
            <w:tcW w:w="1708" w:type="dxa"/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Число пострадавших на производстве из расчета на 1 000 работающих, человек</w:t>
            </w:r>
          </w:p>
        </w:tc>
        <w:tc>
          <w:tcPr>
            <w:tcW w:w="851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,17</w:t>
            </w:r>
          </w:p>
        </w:tc>
        <w:tc>
          <w:tcPr>
            <w:tcW w:w="850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,00</w:t>
            </w:r>
          </w:p>
        </w:tc>
        <w:tc>
          <w:tcPr>
            <w:tcW w:w="852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,24</w:t>
            </w:r>
          </w:p>
        </w:tc>
        <w:tc>
          <w:tcPr>
            <w:tcW w:w="766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69</w:t>
            </w:r>
          </w:p>
        </w:tc>
        <w:tc>
          <w:tcPr>
            <w:tcW w:w="795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852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94</w:t>
            </w:r>
          </w:p>
        </w:tc>
        <w:tc>
          <w:tcPr>
            <w:tcW w:w="852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85</w:t>
            </w:r>
          </w:p>
        </w:tc>
        <w:tc>
          <w:tcPr>
            <w:tcW w:w="964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83</w:t>
            </w:r>
          </w:p>
        </w:tc>
        <w:tc>
          <w:tcPr>
            <w:tcW w:w="964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81</w:t>
            </w:r>
          </w:p>
        </w:tc>
        <w:tc>
          <w:tcPr>
            <w:tcW w:w="823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9</w:t>
            </w:r>
          </w:p>
        </w:tc>
        <w:tc>
          <w:tcPr>
            <w:tcW w:w="709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7</w:t>
            </w:r>
          </w:p>
        </w:tc>
        <w:tc>
          <w:tcPr>
            <w:tcW w:w="1020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911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0,75</w:t>
            </w:r>
          </w:p>
        </w:tc>
      </w:tr>
      <w:tr w:rsidR="007748B3" w:rsidRPr="00A35775" w:rsidTr="0093295B">
        <w:tblPrEx>
          <w:tblBorders>
            <w:insideH w:val="nil"/>
          </w:tblBorders>
        </w:tblPrEx>
        <w:trPr>
          <w:gridAfter w:val="1"/>
          <w:wAfter w:w="12" w:type="dxa"/>
        </w:trPr>
        <w:tc>
          <w:tcPr>
            <w:tcW w:w="987" w:type="dxa"/>
            <w:vMerge/>
            <w:tcBorders>
              <w:bottom w:val="nil"/>
            </w:tcBorders>
          </w:tcPr>
          <w:p w:rsidR="007748B3" w:rsidRPr="00A35775" w:rsidRDefault="007748B3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 xml:space="preserve">Привлечение и закрепление кадров </w:t>
            </w: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рабочих профессий и инженерных специальностей на предприятиях Республики Татарстан</w:t>
            </w:r>
          </w:p>
        </w:tc>
        <w:tc>
          <w:tcPr>
            <w:tcW w:w="990" w:type="dxa"/>
            <w:vMerge w:val="restart"/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 xml:space="preserve">Популяризация рабочих и инженерных </w:t>
            </w: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профессий в Республике Татарстан</w:t>
            </w:r>
          </w:p>
        </w:tc>
        <w:tc>
          <w:tcPr>
            <w:tcW w:w="1708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 xml:space="preserve">Доля молодежи в возрасте от 16 до 29 лет в составе безработных граждан, </w:t>
            </w: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850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852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66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795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52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2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9,5</w:t>
            </w:r>
          </w:p>
        </w:tc>
        <w:tc>
          <w:tcPr>
            <w:tcW w:w="964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964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823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09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7,5</w:t>
            </w:r>
          </w:p>
        </w:tc>
        <w:tc>
          <w:tcPr>
            <w:tcW w:w="1020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11" w:type="dxa"/>
            <w:tcBorders>
              <w:bottom w:val="nil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7748B3" w:rsidRPr="00A35775" w:rsidTr="0093295B">
        <w:trPr>
          <w:gridAfter w:val="1"/>
          <w:wAfter w:w="12" w:type="dxa"/>
        </w:trPr>
        <w:tc>
          <w:tcPr>
            <w:tcW w:w="987" w:type="dxa"/>
            <w:vMerge w:val="restart"/>
            <w:tcBorders>
              <w:top w:val="nil"/>
              <w:bottom w:val="nil"/>
            </w:tcBorders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</w:tcPr>
          <w:p w:rsidR="007748B3" w:rsidRPr="00A35775" w:rsidRDefault="007748B3" w:rsidP="00511A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8" w:type="dxa"/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Доля выпускников профессиональных образовательных организаций и образовательных организаций высшего образования, обучавшихся за счет бюджетных ассигнований федерального бюджета и бюджета Республики Татарстан, в составе безработных, процентов</w:t>
            </w:r>
          </w:p>
        </w:tc>
        <w:tc>
          <w:tcPr>
            <w:tcW w:w="851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850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3,2</w:t>
            </w:r>
          </w:p>
        </w:tc>
        <w:tc>
          <w:tcPr>
            <w:tcW w:w="852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9</w:t>
            </w:r>
          </w:p>
        </w:tc>
        <w:tc>
          <w:tcPr>
            <w:tcW w:w="766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795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1,1</w:t>
            </w:r>
          </w:p>
        </w:tc>
        <w:tc>
          <w:tcPr>
            <w:tcW w:w="852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852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964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964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823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709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020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911" w:type="dxa"/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2,0</w:t>
            </w:r>
          </w:p>
        </w:tc>
      </w:tr>
      <w:tr w:rsidR="007748B3" w:rsidRPr="00A35775" w:rsidTr="0093295B">
        <w:tblPrEx>
          <w:tblBorders>
            <w:insideH w:val="nil"/>
          </w:tblBorders>
        </w:tblPrEx>
        <w:trPr>
          <w:gridAfter w:val="1"/>
          <w:wAfter w:w="12" w:type="dxa"/>
        </w:trPr>
        <w:tc>
          <w:tcPr>
            <w:tcW w:w="987" w:type="dxa"/>
            <w:vMerge/>
            <w:tcBorders>
              <w:top w:val="nil"/>
              <w:bottom w:val="single" w:sz="4" w:space="0" w:color="auto"/>
            </w:tcBorders>
          </w:tcPr>
          <w:p w:rsidR="007748B3" w:rsidRPr="00A35775" w:rsidRDefault="007748B3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spacing w:after="1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Доля студентов, поступивших в профессиональные образовательные организации и образовательные организации высшего образования по техническим специальностям для обучения за счет бюджетных ассигнований фе</w:t>
            </w: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дерального бюджета и бюджета Республики Татарстан, в общей численности студентов, поступивших в данные образовательные организации,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lastRenderedPageBreak/>
              <w:t>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62,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8B3" w:rsidRPr="00A35775" w:rsidRDefault="007748B3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577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748B3" w:rsidRPr="00A35775" w:rsidRDefault="002035C9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7748B3" w:rsidRPr="00A35775" w:rsidRDefault="002035C9" w:rsidP="00511A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A35775" w:rsidRPr="00A35775" w:rsidRDefault="00A35775" w:rsidP="00A35775">
      <w:pPr>
        <w:ind w:left="-709" w:firstLine="0"/>
      </w:pPr>
    </w:p>
    <w:p w:rsidR="00B568AE" w:rsidRPr="00B568AE" w:rsidRDefault="00B568AE">
      <w:pPr>
        <w:rPr>
          <w:sz w:val="2"/>
        </w:rPr>
      </w:pPr>
    </w:p>
    <w:p w:rsidR="00141394" w:rsidRPr="00E62B19" w:rsidRDefault="002A3655" w:rsidP="00141394">
      <w:pPr>
        <w:ind w:firstLine="0"/>
        <w:jc w:val="center"/>
        <w:rPr>
          <w:rFonts w:ascii="Times New Roman" w:hAnsi="Times New Roman" w:cs="Times New Roman"/>
        </w:rPr>
      </w:pPr>
      <w:r w:rsidRPr="00FD47D5">
        <w:rPr>
          <w:rFonts w:ascii="Times New Roman" w:hAnsi="Times New Roman" w:cs="Times New Roman"/>
        </w:rPr>
        <w:t>______________________________</w:t>
      </w:r>
      <w:r w:rsidR="002C49FA">
        <w:rPr>
          <w:rFonts w:ascii="Times New Roman" w:hAnsi="Times New Roman" w:cs="Times New Roman"/>
        </w:rPr>
        <w:t>_________</w:t>
      </w:r>
    </w:p>
    <w:sectPr w:rsidR="00141394" w:rsidRPr="00E62B19" w:rsidSect="002C49FA">
      <w:headerReference w:type="default" r:id="rId14"/>
      <w:headerReference w:type="first" r:id="rId15"/>
      <w:pgSz w:w="16838" w:h="11906" w:orient="landscape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54" w:rsidRDefault="00C75E54" w:rsidP="00825C5C">
      <w:r>
        <w:separator/>
      </w:r>
    </w:p>
  </w:endnote>
  <w:endnote w:type="continuationSeparator" w:id="0">
    <w:p w:rsidR="00C75E54" w:rsidRDefault="00C75E54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54" w:rsidRDefault="00C75E54" w:rsidP="00BA5F72">
      <w:pPr>
        <w:ind w:firstLine="0"/>
      </w:pPr>
      <w:r>
        <w:separator/>
      </w:r>
    </w:p>
  </w:footnote>
  <w:footnote w:type="continuationSeparator" w:id="0">
    <w:p w:rsidR="00C75E54" w:rsidRDefault="00C75E54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971750"/>
      <w:docPartObj>
        <w:docPartGallery w:val="Page Numbers (Top of Page)"/>
        <w:docPartUnique/>
      </w:docPartObj>
    </w:sdtPr>
    <w:sdtEndPr/>
    <w:sdtContent>
      <w:p w:rsidR="00E42EDE" w:rsidRDefault="00E42EDE" w:rsidP="00972D2C">
        <w:pPr>
          <w:pStyle w:val="a6"/>
          <w:ind w:firstLine="0"/>
          <w:jc w:val="center"/>
        </w:pPr>
        <w:r w:rsidRPr="00400467">
          <w:rPr>
            <w:sz w:val="28"/>
          </w:rPr>
          <w:fldChar w:fldCharType="begin"/>
        </w:r>
        <w:r w:rsidRPr="00400467">
          <w:rPr>
            <w:sz w:val="28"/>
          </w:rPr>
          <w:instrText>PAGE   \* MERGEFORMAT</w:instrText>
        </w:r>
        <w:r w:rsidRPr="00400467">
          <w:rPr>
            <w:sz w:val="28"/>
          </w:rPr>
          <w:fldChar w:fldCharType="separate"/>
        </w:r>
        <w:r w:rsidR="004F68E0" w:rsidRPr="004F68E0">
          <w:rPr>
            <w:noProof/>
            <w:sz w:val="28"/>
            <w:lang w:val="ru-RU"/>
          </w:rPr>
          <w:t>2</w:t>
        </w:r>
        <w:r w:rsidRPr="00400467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81278"/>
      <w:docPartObj>
        <w:docPartGallery w:val="Page Numbers (Top of Page)"/>
        <w:docPartUnique/>
      </w:docPartObj>
    </w:sdtPr>
    <w:sdtEndPr/>
    <w:sdtContent>
      <w:p w:rsidR="00E42EDE" w:rsidRDefault="00E42EDE" w:rsidP="00972D2C">
        <w:pPr>
          <w:pStyle w:val="a6"/>
          <w:ind w:firstLine="0"/>
          <w:jc w:val="center"/>
        </w:pPr>
        <w:r w:rsidRPr="00400467">
          <w:rPr>
            <w:sz w:val="28"/>
          </w:rPr>
          <w:fldChar w:fldCharType="begin"/>
        </w:r>
        <w:r w:rsidRPr="00400467">
          <w:rPr>
            <w:sz w:val="28"/>
          </w:rPr>
          <w:instrText>PAGE   \* MERGEFORMAT</w:instrText>
        </w:r>
        <w:r w:rsidRPr="00400467">
          <w:rPr>
            <w:sz w:val="28"/>
          </w:rPr>
          <w:fldChar w:fldCharType="separate"/>
        </w:r>
        <w:r w:rsidR="004F68E0" w:rsidRPr="004F68E0">
          <w:rPr>
            <w:noProof/>
            <w:sz w:val="28"/>
            <w:lang w:val="ru-RU"/>
          </w:rPr>
          <w:t>2</w:t>
        </w:r>
        <w:r w:rsidRPr="00400467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DE" w:rsidRDefault="00E42EDE">
    <w:pPr>
      <w:pStyle w:val="a6"/>
      <w:jc w:val="center"/>
    </w:pPr>
  </w:p>
  <w:p w:rsidR="00E42EDE" w:rsidRDefault="00E42EDE" w:rsidP="00E46399">
    <w:pPr>
      <w:pStyle w:val="a6"/>
      <w:tabs>
        <w:tab w:val="clear" w:pos="4677"/>
        <w:tab w:val="clear" w:pos="9355"/>
        <w:tab w:val="left" w:pos="267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C62"/>
    <w:rsid w:val="00002AEF"/>
    <w:rsid w:val="00002B4C"/>
    <w:rsid w:val="00002EF3"/>
    <w:rsid w:val="00002FFD"/>
    <w:rsid w:val="0000311A"/>
    <w:rsid w:val="00003733"/>
    <w:rsid w:val="00004103"/>
    <w:rsid w:val="00004164"/>
    <w:rsid w:val="000043E1"/>
    <w:rsid w:val="0000657B"/>
    <w:rsid w:val="00006C93"/>
    <w:rsid w:val="00010405"/>
    <w:rsid w:val="00010AAA"/>
    <w:rsid w:val="00010ACE"/>
    <w:rsid w:val="00010BEE"/>
    <w:rsid w:val="00010E6B"/>
    <w:rsid w:val="000112A3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65C6"/>
    <w:rsid w:val="00017275"/>
    <w:rsid w:val="00017AF3"/>
    <w:rsid w:val="00020CE5"/>
    <w:rsid w:val="00021135"/>
    <w:rsid w:val="00021BDA"/>
    <w:rsid w:val="00021E31"/>
    <w:rsid w:val="000220B3"/>
    <w:rsid w:val="0002280A"/>
    <w:rsid w:val="0002376D"/>
    <w:rsid w:val="00024479"/>
    <w:rsid w:val="0002660E"/>
    <w:rsid w:val="0002672B"/>
    <w:rsid w:val="00026DAB"/>
    <w:rsid w:val="000309E8"/>
    <w:rsid w:val="00031997"/>
    <w:rsid w:val="00031A4F"/>
    <w:rsid w:val="00031DD2"/>
    <w:rsid w:val="00031F94"/>
    <w:rsid w:val="00032CC0"/>
    <w:rsid w:val="000333E3"/>
    <w:rsid w:val="000338E5"/>
    <w:rsid w:val="0003410D"/>
    <w:rsid w:val="00034188"/>
    <w:rsid w:val="00034589"/>
    <w:rsid w:val="00034E23"/>
    <w:rsid w:val="00035313"/>
    <w:rsid w:val="00036656"/>
    <w:rsid w:val="000366D5"/>
    <w:rsid w:val="00037866"/>
    <w:rsid w:val="00040B35"/>
    <w:rsid w:val="00040E2B"/>
    <w:rsid w:val="00041B70"/>
    <w:rsid w:val="00043715"/>
    <w:rsid w:val="000438C2"/>
    <w:rsid w:val="00044568"/>
    <w:rsid w:val="00044E89"/>
    <w:rsid w:val="00044F74"/>
    <w:rsid w:val="00045B3B"/>
    <w:rsid w:val="00045B8C"/>
    <w:rsid w:val="000466D5"/>
    <w:rsid w:val="0004687E"/>
    <w:rsid w:val="000505E9"/>
    <w:rsid w:val="00051D62"/>
    <w:rsid w:val="00052F87"/>
    <w:rsid w:val="00053E29"/>
    <w:rsid w:val="00054955"/>
    <w:rsid w:val="000553DC"/>
    <w:rsid w:val="00055A72"/>
    <w:rsid w:val="0005724F"/>
    <w:rsid w:val="00057976"/>
    <w:rsid w:val="00057C41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A34"/>
    <w:rsid w:val="00067CCC"/>
    <w:rsid w:val="00071ED1"/>
    <w:rsid w:val="000722E6"/>
    <w:rsid w:val="000725F8"/>
    <w:rsid w:val="00072BC1"/>
    <w:rsid w:val="00072BC4"/>
    <w:rsid w:val="00072EF0"/>
    <w:rsid w:val="00073428"/>
    <w:rsid w:val="000737BB"/>
    <w:rsid w:val="00074A1E"/>
    <w:rsid w:val="000768D1"/>
    <w:rsid w:val="00076A6E"/>
    <w:rsid w:val="00076F8F"/>
    <w:rsid w:val="000779C7"/>
    <w:rsid w:val="000808C4"/>
    <w:rsid w:val="000815E0"/>
    <w:rsid w:val="000839BF"/>
    <w:rsid w:val="00085DEE"/>
    <w:rsid w:val="0008609D"/>
    <w:rsid w:val="00086339"/>
    <w:rsid w:val="000873C2"/>
    <w:rsid w:val="00087541"/>
    <w:rsid w:val="00087F55"/>
    <w:rsid w:val="0009035A"/>
    <w:rsid w:val="00091E68"/>
    <w:rsid w:val="0009227E"/>
    <w:rsid w:val="000922FD"/>
    <w:rsid w:val="00092437"/>
    <w:rsid w:val="00092C3D"/>
    <w:rsid w:val="0009318D"/>
    <w:rsid w:val="000938B8"/>
    <w:rsid w:val="0009561C"/>
    <w:rsid w:val="00095A94"/>
    <w:rsid w:val="00096310"/>
    <w:rsid w:val="00096E99"/>
    <w:rsid w:val="00097195"/>
    <w:rsid w:val="000972A6"/>
    <w:rsid w:val="0009740B"/>
    <w:rsid w:val="00097F70"/>
    <w:rsid w:val="000A0284"/>
    <w:rsid w:val="000A0A1C"/>
    <w:rsid w:val="000A0B64"/>
    <w:rsid w:val="000A19C5"/>
    <w:rsid w:val="000A1C92"/>
    <w:rsid w:val="000A1EE3"/>
    <w:rsid w:val="000A2467"/>
    <w:rsid w:val="000A3653"/>
    <w:rsid w:val="000A5599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02A"/>
    <w:rsid w:val="000C14C0"/>
    <w:rsid w:val="000C163E"/>
    <w:rsid w:val="000C16E6"/>
    <w:rsid w:val="000C2D3F"/>
    <w:rsid w:val="000C42F4"/>
    <w:rsid w:val="000C5642"/>
    <w:rsid w:val="000C5C01"/>
    <w:rsid w:val="000C6C5E"/>
    <w:rsid w:val="000C70CE"/>
    <w:rsid w:val="000C78A5"/>
    <w:rsid w:val="000C79BF"/>
    <w:rsid w:val="000D00B0"/>
    <w:rsid w:val="000D0BC8"/>
    <w:rsid w:val="000D0CD4"/>
    <w:rsid w:val="000D0FD9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6B3A"/>
    <w:rsid w:val="000D72C6"/>
    <w:rsid w:val="000D7314"/>
    <w:rsid w:val="000E01DC"/>
    <w:rsid w:val="000E0546"/>
    <w:rsid w:val="000E086A"/>
    <w:rsid w:val="000E13E2"/>
    <w:rsid w:val="000E1DBA"/>
    <w:rsid w:val="000E28FC"/>
    <w:rsid w:val="000E31CE"/>
    <w:rsid w:val="000E3CCA"/>
    <w:rsid w:val="000E42BE"/>
    <w:rsid w:val="000E468C"/>
    <w:rsid w:val="000E5BCE"/>
    <w:rsid w:val="000E608C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6B"/>
    <w:rsid w:val="000F23DA"/>
    <w:rsid w:val="000F284B"/>
    <w:rsid w:val="000F3175"/>
    <w:rsid w:val="000F3B4D"/>
    <w:rsid w:val="000F40C6"/>
    <w:rsid w:val="000F410B"/>
    <w:rsid w:val="000F4586"/>
    <w:rsid w:val="000F5206"/>
    <w:rsid w:val="000F551F"/>
    <w:rsid w:val="000F5537"/>
    <w:rsid w:val="000F5579"/>
    <w:rsid w:val="000F5EA0"/>
    <w:rsid w:val="000F677B"/>
    <w:rsid w:val="000F6FF3"/>
    <w:rsid w:val="000F70C7"/>
    <w:rsid w:val="000F7848"/>
    <w:rsid w:val="000F7958"/>
    <w:rsid w:val="00102F5A"/>
    <w:rsid w:val="0010315C"/>
    <w:rsid w:val="00103A25"/>
    <w:rsid w:val="00103E05"/>
    <w:rsid w:val="00104185"/>
    <w:rsid w:val="001047FB"/>
    <w:rsid w:val="00106E91"/>
    <w:rsid w:val="00107B34"/>
    <w:rsid w:val="001104F0"/>
    <w:rsid w:val="001115FB"/>
    <w:rsid w:val="00112663"/>
    <w:rsid w:val="00114013"/>
    <w:rsid w:val="001147C7"/>
    <w:rsid w:val="00114FF2"/>
    <w:rsid w:val="00115304"/>
    <w:rsid w:val="001156E8"/>
    <w:rsid w:val="00115AA1"/>
    <w:rsid w:val="00115CDC"/>
    <w:rsid w:val="00116650"/>
    <w:rsid w:val="0012040D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650"/>
    <w:rsid w:val="001368B5"/>
    <w:rsid w:val="00136BEB"/>
    <w:rsid w:val="00136C7F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057"/>
    <w:rsid w:val="00146116"/>
    <w:rsid w:val="00147339"/>
    <w:rsid w:val="0014774C"/>
    <w:rsid w:val="00147865"/>
    <w:rsid w:val="001500AB"/>
    <w:rsid w:val="00150624"/>
    <w:rsid w:val="00150899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9ED"/>
    <w:rsid w:val="0015655E"/>
    <w:rsid w:val="00156E75"/>
    <w:rsid w:val="00157486"/>
    <w:rsid w:val="00160E3B"/>
    <w:rsid w:val="00160F80"/>
    <w:rsid w:val="00161233"/>
    <w:rsid w:val="00161607"/>
    <w:rsid w:val="0016190E"/>
    <w:rsid w:val="00161C54"/>
    <w:rsid w:val="001629AF"/>
    <w:rsid w:val="00162E67"/>
    <w:rsid w:val="00162EC3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67F54"/>
    <w:rsid w:val="001708A1"/>
    <w:rsid w:val="00170F0F"/>
    <w:rsid w:val="00171C89"/>
    <w:rsid w:val="0017216F"/>
    <w:rsid w:val="001727F9"/>
    <w:rsid w:val="00172FD1"/>
    <w:rsid w:val="00173829"/>
    <w:rsid w:val="00173847"/>
    <w:rsid w:val="00173BF2"/>
    <w:rsid w:val="001749FF"/>
    <w:rsid w:val="00174A11"/>
    <w:rsid w:val="0017681E"/>
    <w:rsid w:val="00177610"/>
    <w:rsid w:val="00177650"/>
    <w:rsid w:val="001777D4"/>
    <w:rsid w:val="00177E52"/>
    <w:rsid w:val="00180BD9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3E8"/>
    <w:rsid w:val="00190AE1"/>
    <w:rsid w:val="00190F4E"/>
    <w:rsid w:val="00190F75"/>
    <w:rsid w:val="00191140"/>
    <w:rsid w:val="0019146B"/>
    <w:rsid w:val="00194A8C"/>
    <w:rsid w:val="00195BC2"/>
    <w:rsid w:val="001972D0"/>
    <w:rsid w:val="0019761D"/>
    <w:rsid w:val="00197ED3"/>
    <w:rsid w:val="001A0155"/>
    <w:rsid w:val="001A180C"/>
    <w:rsid w:val="001A1AEA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E63"/>
    <w:rsid w:val="001A61E4"/>
    <w:rsid w:val="001A6E56"/>
    <w:rsid w:val="001A7138"/>
    <w:rsid w:val="001A72F5"/>
    <w:rsid w:val="001A75E5"/>
    <w:rsid w:val="001A7C5D"/>
    <w:rsid w:val="001B1659"/>
    <w:rsid w:val="001B2949"/>
    <w:rsid w:val="001B476A"/>
    <w:rsid w:val="001B48A2"/>
    <w:rsid w:val="001B4C91"/>
    <w:rsid w:val="001B4D8F"/>
    <w:rsid w:val="001B674A"/>
    <w:rsid w:val="001B6816"/>
    <w:rsid w:val="001B6CA3"/>
    <w:rsid w:val="001B6E4A"/>
    <w:rsid w:val="001B70F3"/>
    <w:rsid w:val="001B7256"/>
    <w:rsid w:val="001C0155"/>
    <w:rsid w:val="001C0A6C"/>
    <w:rsid w:val="001C1212"/>
    <w:rsid w:val="001C2344"/>
    <w:rsid w:val="001C2B1F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4557"/>
    <w:rsid w:val="001D6EBD"/>
    <w:rsid w:val="001D7074"/>
    <w:rsid w:val="001D70AE"/>
    <w:rsid w:val="001D715A"/>
    <w:rsid w:val="001D77B1"/>
    <w:rsid w:val="001D78A7"/>
    <w:rsid w:val="001D7D92"/>
    <w:rsid w:val="001E0011"/>
    <w:rsid w:val="001E20B7"/>
    <w:rsid w:val="001E39ED"/>
    <w:rsid w:val="001E3FE0"/>
    <w:rsid w:val="001E464C"/>
    <w:rsid w:val="001E4A79"/>
    <w:rsid w:val="001E4DF6"/>
    <w:rsid w:val="001E6608"/>
    <w:rsid w:val="001E6BF6"/>
    <w:rsid w:val="001E6C1A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5EB"/>
    <w:rsid w:val="001F56DC"/>
    <w:rsid w:val="001F5DA3"/>
    <w:rsid w:val="001F611D"/>
    <w:rsid w:val="001F6256"/>
    <w:rsid w:val="001F7018"/>
    <w:rsid w:val="0020002E"/>
    <w:rsid w:val="0020022F"/>
    <w:rsid w:val="00200669"/>
    <w:rsid w:val="002007FE"/>
    <w:rsid w:val="002008A4"/>
    <w:rsid w:val="00200B52"/>
    <w:rsid w:val="002010C5"/>
    <w:rsid w:val="00201F09"/>
    <w:rsid w:val="00203282"/>
    <w:rsid w:val="002034A8"/>
    <w:rsid w:val="002035C9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29AF"/>
    <w:rsid w:val="00213B94"/>
    <w:rsid w:val="00213C4A"/>
    <w:rsid w:val="00215140"/>
    <w:rsid w:val="0021536C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2264"/>
    <w:rsid w:val="00223FBF"/>
    <w:rsid w:val="0022472A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10A0"/>
    <w:rsid w:val="00231BC4"/>
    <w:rsid w:val="00232ED8"/>
    <w:rsid w:val="00233708"/>
    <w:rsid w:val="002340AE"/>
    <w:rsid w:val="002348FC"/>
    <w:rsid w:val="0023499D"/>
    <w:rsid w:val="00234CC8"/>
    <w:rsid w:val="00235283"/>
    <w:rsid w:val="0023554F"/>
    <w:rsid w:val="00235C6E"/>
    <w:rsid w:val="00235F44"/>
    <w:rsid w:val="00236DDB"/>
    <w:rsid w:val="002377AF"/>
    <w:rsid w:val="00237A0E"/>
    <w:rsid w:val="00237C8B"/>
    <w:rsid w:val="00240320"/>
    <w:rsid w:val="002403A8"/>
    <w:rsid w:val="00242063"/>
    <w:rsid w:val="0024308E"/>
    <w:rsid w:val="0024351C"/>
    <w:rsid w:val="002444F1"/>
    <w:rsid w:val="00244F9D"/>
    <w:rsid w:val="002452B5"/>
    <w:rsid w:val="00245447"/>
    <w:rsid w:val="0024770E"/>
    <w:rsid w:val="00247B32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4128"/>
    <w:rsid w:val="00266798"/>
    <w:rsid w:val="00266BE1"/>
    <w:rsid w:val="00267596"/>
    <w:rsid w:val="00267A3C"/>
    <w:rsid w:val="00267C4C"/>
    <w:rsid w:val="00270BD5"/>
    <w:rsid w:val="00271D4C"/>
    <w:rsid w:val="00272198"/>
    <w:rsid w:val="002727A2"/>
    <w:rsid w:val="00272DB0"/>
    <w:rsid w:val="00273140"/>
    <w:rsid w:val="00273753"/>
    <w:rsid w:val="00273770"/>
    <w:rsid w:val="00273920"/>
    <w:rsid w:val="00273A60"/>
    <w:rsid w:val="00273D79"/>
    <w:rsid w:val="002746C2"/>
    <w:rsid w:val="00274BDD"/>
    <w:rsid w:val="0027557B"/>
    <w:rsid w:val="00275FBA"/>
    <w:rsid w:val="00276082"/>
    <w:rsid w:val="002762C1"/>
    <w:rsid w:val="002765CE"/>
    <w:rsid w:val="00276817"/>
    <w:rsid w:val="00276CC0"/>
    <w:rsid w:val="00276E59"/>
    <w:rsid w:val="00280355"/>
    <w:rsid w:val="002806E6"/>
    <w:rsid w:val="0028091D"/>
    <w:rsid w:val="00281244"/>
    <w:rsid w:val="002822B5"/>
    <w:rsid w:val="0028311B"/>
    <w:rsid w:val="0028366D"/>
    <w:rsid w:val="00283C11"/>
    <w:rsid w:val="002842A9"/>
    <w:rsid w:val="00285792"/>
    <w:rsid w:val="00285BA9"/>
    <w:rsid w:val="00285CA1"/>
    <w:rsid w:val="0028617A"/>
    <w:rsid w:val="00286755"/>
    <w:rsid w:val="00287116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342B"/>
    <w:rsid w:val="00294F25"/>
    <w:rsid w:val="00295149"/>
    <w:rsid w:val="0029518C"/>
    <w:rsid w:val="00295BB8"/>
    <w:rsid w:val="00295CAF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655"/>
    <w:rsid w:val="002A3DC5"/>
    <w:rsid w:val="002A4340"/>
    <w:rsid w:val="002A43E0"/>
    <w:rsid w:val="002A4E8F"/>
    <w:rsid w:val="002A52FA"/>
    <w:rsid w:val="002A5402"/>
    <w:rsid w:val="002A5576"/>
    <w:rsid w:val="002A5A08"/>
    <w:rsid w:val="002A7C6B"/>
    <w:rsid w:val="002B09A6"/>
    <w:rsid w:val="002B18EA"/>
    <w:rsid w:val="002B1AC4"/>
    <w:rsid w:val="002B24DD"/>
    <w:rsid w:val="002B3E9B"/>
    <w:rsid w:val="002B5BF7"/>
    <w:rsid w:val="002B75A5"/>
    <w:rsid w:val="002C03EC"/>
    <w:rsid w:val="002C041D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9FA"/>
    <w:rsid w:val="002C4AA8"/>
    <w:rsid w:val="002C4EAC"/>
    <w:rsid w:val="002C567E"/>
    <w:rsid w:val="002C5C8D"/>
    <w:rsid w:val="002C5F49"/>
    <w:rsid w:val="002C64D5"/>
    <w:rsid w:val="002C66EB"/>
    <w:rsid w:val="002C704C"/>
    <w:rsid w:val="002C76C9"/>
    <w:rsid w:val="002D0119"/>
    <w:rsid w:val="002D0CF7"/>
    <w:rsid w:val="002D3286"/>
    <w:rsid w:val="002D3754"/>
    <w:rsid w:val="002D45DE"/>
    <w:rsid w:val="002D4B70"/>
    <w:rsid w:val="002D4E81"/>
    <w:rsid w:val="002D6489"/>
    <w:rsid w:val="002D65CB"/>
    <w:rsid w:val="002D77AE"/>
    <w:rsid w:val="002D799D"/>
    <w:rsid w:val="002E046A"/>
    <w:rsid w:val="002E06E5"/>
    <w:rsid w:val="002E09E6"/>
    <w:rsid w:val="002E0DBA"/>
    <w:rsid w:val="002E17AD"/>
    <w:rsid w:val="002E19F4"/>
    <w:rsid w:val="002E22A9"/>
    <w:rsid w:val="002E3951"/>
    <w:rsid w:val="002E3A63"/>
    <w:rsid w:val="002E4022"/>
    <w:rsid w:val="002E413F"/>
    <w:rsid w:val="002E4554"/>
    <w:rsid w:val="002E4CE9"/>
    <w:rsid w:val="002E5C5A"/>
    <w:rsid w:val="002E5E5D"/>
    <w:rsid w:val="002E629F"/>
    <w:rsid w:val="002E66C2"/>
    <w:rsid w:val="002E675D"/>
    <w:rsid w:val="002E6FFC"/>
    <w:rsid w:val="002F005D"/>
    <w:rsid w:val="002F1EC4"/>
    <w:rsid w:val="002F2602"/>
    <w:rsid w:val="002F2BA5"/>
    <w:rsid w:val="002F3BCC"/>
    <w:rsid w:val="002F4642"/>
    <w:rsid w:val="002F4EF7"/>
    <w:rsid w:val="002F535B"/>
    <w:rsid w:val="002F54FB"/>
    <w:rsid w:val="002F671D"/>
    <w:rsid w:val="002F6A0E"/>
    <w:rsid w:val="002F6C3E"/>
    <w:rsid w:val="002F77E6"/>
    <w:rsid w:val="00300A89"/>
    <w:rsid w:val="00300E1B"/>
    <w:rsid w:val="003013CB"/>
    <w:rsid w:val="00301843"/>
    <w:rsid w:val="00301A04"/>
    <w:rsid w:val="00301E67"/>
    <w:rsid w:val="00301EAC"/>
    <w:rsid w:val="00302B1F"/>
    <w:rsid w:val="00303172"/>
    <w:rsid w:val="00304F84"/>
    <w:rsid w:val="00306E73"/>
    <w:rsid w:val="0030732E"/>
    <w:rsid w:val="00307E4E"/>
    <w:rsid w:val="00307F1B"/>
    <w:rsid w:val="00307F52"/>
    <w:rsid w:val="003100ED"/>
    <w:rsid w:val="00311108"/>
    <w:rsid w:val="00311F24"/>
    <w:rsid w:val="003123E5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883"/>
    <w:rsid w:val="00330CD3"/>
    <w:rsid w:val="00330CEF"/>
    <w:rsid w:val="00330DC5"/>
    <w:rsid w:val="00331A35"/>
    <w:rsid w:val="00332D8C"/>
    <w:rsid w:val="003335B2"/>
    <w:rsid w:val="00334127"/>
    <w:rsid w:val="003342C1"/>
    <w:rsid w:val="00336328"/>
    <w:rsid w:val="003363B6"/>
    <w:rsid w:val="003366E4"/>
    <w:rsid w:val="00337E31"/>
    <w:rsid w:val="00341770"/>
    <w:rsid w:val="003439DC"/>
    <w:rsid w:val="00343E1D"/>
    <w:rsid w:val="00344A53"/>
    <w:rsid w:val="00344E7D"/>
    <w:rsid w:val="003455D8"/>
    <w:rsid w:val="00346229"/>
    <w:rsid w:val="003465DB"/>
    <w:rsid w:val="00346E4D"/>
    <w:rsid w:val="00350275"/>
    <w:rsid w:val="003503E6"/>
    <w:rsid w:val="00352B79"/>
    <w:rsid w:val="00352C43"/>
    <w:rsid w:val="00352DE8"/>
    <w:rsid w:val="00353CF4"/>
    <w:rsid w:val="00353E51"/>
    <w:rsid w:val="00354BFA"/>
    <w:rsid w:val="00355227"/>
    <w:rsid w:val="0035529B"/>
    <w:rsid w:val="00355336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0C88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67967"/>
    <w:rsid w:val="00370028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652"/>
    <w:rsid w:val="003766F3"/>
    <w:rsid w:val="00376F61"/>
    <w:rsid w:val="00377376"/>
    <w:rsid w:val="003774DE"/>
    <w:rsid w:val="00377E56"/>
    <w:rsid w:val="00381352"/>
    <w:rsid w:val="00382821"/>
    <w:rsid w:val="003829AA"/>
    <w:rsid w:val="00382D5D"/>
    <w:rsid w:val="00383AD1"/>
    <w:rsid w:val="003849B7"/>
    <w:rsid w:val="00384A8F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3E95"/>
    <w:rsid w:val="003A4B47"/>
    <w:rsid w:val="003A5009"/>
    <w:rsid w:val="003A5AC9"/>
    <w:rsid w:val="003A5BFB"/>
    <w:rsid w:val="003A69A1"/>
    <w:rsid w:val="003A6C83"/>
    <w:rsid w:val="003B08E1"/>
    <w:rsid w:val="003B0C65"/>
    <w:rsid w:val="003B1140"/>
    <w:rsid w:val="003B29E7"/>
    <w:rsid w:val="003B3419"/>
    <w:rsid w:val="003B3A9F"/>
    <w:rsid w:val="003B46E9"/>
    <w:rsid w:val="003B4898"/>
    <w:rsid w:val="003B548D"/>
    <w:rsid w:val="003B59F8"/>
    <w:rsid w:val="003B5F51"/>
    <w:rsid w:val="003B727D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F05"/>
    <w:rsid w:val="003E360F"/>
    <w:rsid w:val="003E3BA7"/>
    <w:rsid w:val="003E412E"/>
    <w:rsid w:val="003E45D9"/>
    <w:rsid w:val="003E4D30"/>
    <w:rsid w:val="003E4E52"/>
    <w:rsid w:val="003E6BA0"/>
    <w:rsid w:val="003E6E01"/>
    <w:rsid w:val="003E6F56"/>
    <w:rsid w:val="003E728E"/>
    <w:rsid w:val="003E784F"/>
    <w:rsid w:val="003F07D0"/>
    <w:rsid w:val="003F1967"/>
    <w:rsid w:val="003F2189"/>
    <w:rsid w:val="003F2E31"/>
    <w:rsid w:val="003F3B1B"/>
    <w:rsid w:val="003F4D1A"/>
    <w:rsid w:val="003F6535"/>
    <w:rsid w:val="003F6FBD"/>
    <w:rsid w:val="003F7262"/>
    <w:rsid w:val="003F7761"/>
    <w:rsid w:val="00400467"/>
    <w:rsid w:val="00400A38"/>
    <w:rsid w:val="00400F7C"/>
    <w:rsid w:val="00401070"/>
    <w:rsid w:val="004015C4"/>
    <w:rsid w:val="00401BF9"/>
    <w:rsid w:val="00401C98"/>
    <w:rsid w:val="0040204F"/>
    <w:rsid w:val="0040319B"/>
    <w:rsid w:val="00403919"/>
    <w:rsid w:val="00404563"/>
    <w:rsid w:val="004049B2"/>
    <w:rsid w:val="00404F7B"/>
    <w:rsid w:val="004058C4"/>
    <w:rsid w:val="00405B03"/>
    <w:rsid w:val="004064B5"/>
    <w:rsid w:val="004078D6"/>
    <w:rsid w:val="00407C43"/>
    <w:rsid w:val="00407C85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70AA"/>
    <w:rsid w:val="0042072C"/>
    <w:rsid w:val="00420B38"/>
    <w:rsid w:val="00420D6F"/>
    <w:rsid w:val="004214E4"/>
    <w:rsid w:val="0042188B"/>
    <w:rsid w:val="00422A4C"/>
    <w:rsid w:val="00423125"/>
    <w:rsid w:val="004246E3"/>
    <w:rsid w:val="00424F9F"/>
    <w:rsid w:val="0042530E"/>
    <w:rsid w:val="00425543"/>
    <w:rsid w:val="00425A9D"/>
    <w:rsid w:val="00425B30"/>
    <w:rsid w:val="00425BDC"/>
    <w:rsid w:val="004265CE"/>
    <w:rsid w:val="00427735"/>
    <w:rsid w:val="00427D71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1B8F"/>
    <w:rsid w:val="00442746"/>
    <w:rsid w:val="004438A0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7E"/>
    <w:rsid w:val="00460129"/>
    <w:rsid w:val="00460DC2"/>
    <w:rsid w:val="00460E5A"/>
    <w:rsid w:val="004620D3"/>
    <w:rsid w:val="00462B56"/>
    <w:rsid w:val="0046418C"/>
    <w:rsid w:val="00464D5B"/>
    <w:rsid w:val="00464DF4"/>
    <w:rsid w:val="00464E0C"/>
    <w:rsid w:val="00465024"/>
    <w:rsid w:val="00465156"/>
    <w:rsid w:val="00465684"/>
    <w:rsid w:val="00466CBD"/>
    <w:rsid w:val="004701D5"/>
    <w:rsid w:val="0047094B"/>
    <w:rsid w:val="00470F2A"/>
    <w:rsid w:val="00470F6A"/>
    <w:rsid w:val="00471CF3"/>
    <w:rsid w:val="00471DB8"/>
    <w:rsid w:val="004727AC"/>
    <w:rsid w:val="00474FF9"/>
    <w:rsid w:val="004750A2"/>
    <w:rsid w:val="00475614"/>
    <w:rsid w:val="00477424"/>
    <w:rsid w:val="004819A7"/>
    <w:rsid w:val="00481C60"/>
    <w:rsid w:val="004822ED"/>
    <w:rsid w:val="004824A3"/>
    <w:rsid w:val="004825C6"/>
    <w:rsid w:val="0048310F"/>
    <w:rsid w:val="004831EC"/>
    <w:rsid w:val="00485195"/>
    <w:rsid w:val="004854EC"/>
    <w:rsid w:val="004861BA"/>
    <w:rsid w:val="004869AF"/>
    <w:rsid w:val="00486CF3"/>
    <w:rsid w:val="0048712A"/>
    <w:rsid w:val="00490DB9"/>
    <w:rsid w:val="004920C3"/>
    <w:rsid w:val="004935D3"/>
    <w:rsid w:val="004948CC"/>
    <w:rsid w:val="00494CE3"/>
    <w:rsid w:val="00495657"/>
    <w:rsid w:val="00497A3B"/>
    <w:rsid w:val="00497E70"/>
    <w:rsid w:val="004A09C7"/>
    <w:rsid w:val="004A0A5E"/>
    <w:rsid w:val="004A0E4F"/>
    <w:rsid w:val="004A1D0B"/>
    <w:rsid w:val="004A2035"/>
    <w:rsid w:val="004A29C9"/>
    <w:rsid w:val="004A3330"/>
    <w:rsid w:val="004A400D"/>
    <w:rsid w:val="004A4279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C18"/>
    <w:rsid w:val="004B6F33"/>
    <w:rsid w:val="004C085D"/>
    <w:rsid w:val="004C136B"/>
    <w:rsid w:val="004C16EE"/>
    <w:rsid w:val="004C1B81"/>
    <w:rsid w:val="004C48D1"/>
    <w:rsid w:val="004C667D"/>
    <w:rsid w:val="004C6889"/>
    <w:rsid w:val="004C7571"/>
    <w:rsid w:val="004D0181"/>
    <w:rsid w:val="004D0627"/>
    <w:rsid w:val="004D0BC2"/>
    <w:rsid w:val="004D1392"/>
    <w:rsid w:val="004D15FC"/>
    <w:rsid w:val="004D18CD"/>
    <w:rsid w:val="004D1F4E"/>
    <w:rsid w:val="004D331C"/>
    <w:rsid w:val="004D3820"/>
    <w:rsid w:val="004D3D0F"/>
    <w:rsid w:val="004D4084"/>
    <w:rsid w:val="004D4796"/>
    <w:rsid w:val="004D4D7C"/>
    <w:rsid w:val="004D542C"/>
    <w:rsid w:val="004D5867"/>
    <w:rsid w:val="004D6A0F"/>
    <w:rsid w:val="004D748F"/>
    <w:rsid w:val="004D75A7"/>
    <w:rsid w:val="004D7941"/>
    <w:rsid w:val="004E03E5"/>
    <w:rsid w:val="004E09B7"/>
    <w:rsid w:val="004E0B4C"/>
    <w:rsid w:val="004E0DEB"/>
    <w:rsid w:val="004E111E"/>
    <w:rsid w:val="004E1ADC"/>
    <w:rsid w:val="004E298A"/>
    <w:rsid w:val="004E2A37"/>
    <w:rsid w:val="004E4D75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7D"/>
    <w:rsid w:val="004F2771"/>
    <w:rsid w:val="004F3DE6"/>
    <w:rsid w:val="004F4DE4"/>
    <w:rsid w:val="004F51EB"/>
    <w:rsid w:val="004F68E0"/>
    <w:rsid w:val="004F6BF9"/>
    <w:rsid w:val="004F76E5"/>
    <w:rsid w:val="004F7EE5"/>
    <w:rsid w:val="005007FD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72FC"/>
    <w:rsid w:val="00520442"/>
    <w:rsid w:val="0052097F"/>
    <w:rsid w:val="00520A58"/>
    <w:rsid w:val="00520E83"/>
    <w:rsid w:val="00521073"/>
    <w:rsid w:val="00521DE4"/>
    <w:rsid w:val="005245C5"/>
    <w:rsid w:val="0052549C"/>
    <w:rsid w:val="00525BA4"/>
    <w:rsid w:val="005274C8"/>
    <w:rsid w:val="00530218"/>
    <w:rsid w:val="0053127A"/>
    <w:rsid w:val="00532431"/>
    <w:rsid w:val="005337EA"/>
    <w:rsid w:val="00534813"/>
    <w:rsid w:val="00534ACE"/>
    <w:rsid w:val="00534F70"/>
    <w:rsid w:val="00535C75"/>
    <w:rsid w:val="005361C6"/>
    <w:rsid w:val="005369C9"/>
    <w:rsid w:val="005371EB"/>
    <w:rsid w:val="005407D0"/>
    <w:rsid w:val="00541CAC"/>
    <w:rsid w:val="00543225"/>
    <w:rsid w:val="00543B6E"/>
    <w:rsid w:val="0054500F"/>
    <w:rsid w:val="005451CB"/>
    <w:rsid w:val="00545217"/>
    <w:rsid w:val="00545391"/>
    <w:rsid w:val="00546309"/>
    <w:rsid w:val="00546993"/>
    <w:rsid w:val="0054795F"/>
    <w:rsid w:val="00547D45"/>
    <w:rsid w:val="00551E82"/>
    <w:rsid w:val="0055320B"/>
    <w:rsid w:val="005540C6"/>
    <w:rsid w:val="00554448"/>
    <w:rsid w:val="00555301"/>
    <w:rsid w:val="00555F9D"/>
    <w:rsid w:val="00556B17"/>
    <w:rsid w:val="00556F0F"/>
    <w:rsid w:val="005615F6"/>
    <w:rsid w:val="0056221B"/>
    <w:rsid w:val="005624BC"/>
    <w:rsid w:val="00562EB7"/>
    <w:rsid w:val="005641FE"/>
    <w:rsid w:val="005644C3"/>
    <w:rsid w:val="00565A12"/>
    <w:rsid w:val="00567598"/>
    <w:rsid w:val="0056776C"/>
    <w:rsid w:val="00567AEC"/>
    <w:rsid w:val="00567FAF"/>
    <w:rsid w:val="005703DB"/>
    <w:rsid w:val="005713BC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330"/>
    <w:rsid w:val="00576C53"/>
    <w:rsid w:val="00577067"/>
    <w:rsid w:val="005777CB"/>
    <w:rsid w:val="00577A37"/>
    <w:rsid w:val="00577A77"/>
    <w:rsid w:val="005811E5"/>
    <w:rsid w:val="00581422"/>
    <w:rsid w:val="00581E30"/>
    <w:rsid w:val="00582013"/>
    <w:rsid w:val="005825E0"/>
    <w:rsid w:val="005826A4"/>
    <w:rsid w:val="0058270E"/>
    <w:rsid w:val="00582725"/>
    <w:rsid w:val="0058296C"/>
    <w:rsid w:val="00583AE3"/>
    <w:rsid w:val="0058429E"/>
    <w:rsid w:val="0058507E"/>
    <w:rsid w:val="00585EFC"/>
    <w:rsid w:val="0058647D"/>
    <w:rsid w:val="005872A2"/>
    <w:rsid w:val="00587E6D"/>
    <w:rsid w:val="00590147"/>
    <w:rsid w:val="00591340"/>
    <w:rsid w:val="00592D55"/>
    <w:rsid w:val="00592E13"/>
    <w:rsid w:val="00593282"/>
    <w:rsid w:val="005941A2"/>
    <w:rsid w:val="0059496A"/>
    <w:rsid w:val="005956AD"/>
    <w:rsid w:val="00595DF7"/>
    <w:rsid w:val="00595F23"/>
    <w:rsid w:val="00596C8F"/>
    <w:rsid w:val="00597440"/>
    <w:rsid w:val="005A0392"/>
    <w:rsid w:val="005A0E77"/>
    <w:rsid w:val="005A1399"/>
    <w:rsid w:val="005A1523"/>
    <w:rsid w:val="005A2D59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2E1B"/>
    <w:rsid w:val="005B370F"/>
    <w:rsid w:val="005B3AA4"/>
    <w:rsid w:val="005B3DC6"/>
    <w:rsid w:val="005B4305"/>
    <w:rsid w:val="005B44BB"/>
    <w:rsid w:val="005B54E8"/>
    <w:rsid w:val="005B568A"/>
    <w:rsid w:val="005B56D5"/>
    <w:rsid w:val="005B5B01"/>
    <w:rsid w:val="005B6840"/>
    <w:rsid w:val="005B7861"/>
    <w:rsid w:val="005B7CD0"/>
    <w:rsid w:val="005C0DBA"/>
    <w:rsid w:val="005C1484"/>
    <w:rsid w:val="005C222C"/>
    <w:rsid w:val="005C2DC8"/>
    <w:rsid w:val="005C60C2"/>
    <w:rsid w:val="005C6658"/>
    <w:rsid w:val="005C6C37"/>
    <w:rsid w:val="005C6D08"/>
    <w:rsid w:val="005C771B"/>
    <w:rsid w:val="005C78E0"/>
    <w:rsid w:val="005C7ED5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1833"/>
    <w:rsid w:val="005E235C"/>
    <w:rsid w:val="005E3BF9"/>
    <w:rsid w:val="005E49ED"/>
    <w:rsid w:val="005E5F4B"/>
    <w:rsid w:val="005E6248"/>
    <w:rsid w:val="005E7531"/>
    <w:rsid w:val="005E7FDD"/>
    <w:rsid w:val="005F07A4"/>
    <w:rsid w:val="005F1ADF"/>
    <w:rsid w:val="005F29D6"/>
    <w:rsid w:val="005F353F"/>
    <w:rsid w:val="005F3A15"/>
    <w:rsid w:val="005F47C4"/>
    <w:rsid w:val="005F6120"/>
    <w:rsid w:val="005F6351"/>
    <w:rsid w:val="005F67FD"/>
    <w:rsid w:val="005F6D4D"/>
    <w:rsid w:val="005F7B8E"/>
    <w:rsid w:val="00600230"/>
    <w:rsid w:val="00601AD8"/>
    <w:rsid w:val="00601ED9"/>
    <w:rsid w:val="00601FBA"/>
    <w:rsid w:val="00602C74"/>
    <w:rsid w:val="00603826"/>
    <w:rsid w:val="00604612"/>
    <w:rsid w:val="00604C1F"/>
    <w:rsid w:val="006065C2"/>
    <w:rsid w:val="00606B13"/>
    <w:rsid w:val="00607F0E"/>
    <w:rsid w:val="00610B15"/>
    <w:rsid w:val="00612916"/>
    <w:rsid w:val="00612D6E"/>
    <w:rsid w:val="006136E5"/>
    <w:rsid w:val="0061464C"/>
    <w:rsid w:val="00615735"/>
    <w:rsid w:val="00616092"/>
    <w:rsid w:val="00616F26"/>
    <w:rsid w:val="0061751A"/>
    <w:rsid w:val="00617851"/>
    <w:rsid w:val="00620865"/>
    <w:rsid w:val="00621F4E"/>
    <w:rsid w:val="0062221E"/>
    <w:rsid w:val="00622C46"/>
    <w:rsid w:val="00622EB5"/>
    <w:rsid w:val="006234DA"/>
    <w:rsid w:val="006237B3"/>
    <w:rsid w:val="00623C38"/>
    <w:rsid w:val="00624348"/>
    <w:rsid w:val="00624453"/>
    <w:rsid w:val="00624930"/>
    <w:rsid w:val="00626330"/>
    <w:rsid w:val="00626ECA"/>
    <w:rsid w:val="00626EF5"/>
    <w:rsid w:val="0063035F"/>
    <w:rsid w:val="0063049F"/>
    <w:rsid w:val="006310D5"/>
    <w:rsid w:val="00631CE0"/>
    <w:rsid w:val="0063309E"/>
    <w:rsid w:val="00634166"/>
    <w:rsid w:val="00634219"/>
    <w:rsid w:val="00634628"/>
    <w:rsid w:val="0063467C"/>
    <w:rsid w:val="00634B37"/>
    <w:rsid w:val="00635AF0"/>
    <w:rsid w:val="00636048"/>
    <w:rsid w:val="00636575"/>
    <w:rsid w:val="0063688C"/>
    <w:rsid w:val="006372BC"/>
    <w:rsid w:val="00637537"/>
    <w:rsid w:val="006376D2"/>
    <w:rsid w:val="0064023F"/>
    <w:rsid w:val="00640338"/>
    <w:rsid w:val="00640B22"/>
    <w:rsid w:val="00641C1E"/>
    <w:rsid w:val="00641ED0"/>
    <w:rsid w:val="00643335"/>
    <w:rsid w:val="006434E1"/>
    <w:rsid w:val="00643E9F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497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579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2E04"/>
    <w:rsid w:val="00673509"/>
    <w:rsid w:val="006747F4"/>
    <w:rsid w:val="00674E00"/>
    <w:rsid w:val="006754A6"/>
    <w:rsid w:val="006759A0"/>
    <w:rsid w:val="00676075"/>
    <w:rsid w:val="00680DDD"/>
    <w:rsid w:val="00680EF2"/>
    <w:rsid w:val="00680FC3"/>
    <w:rsid w:val="00681067"/>
    <w:rsid w:val="006812BA"/>
    <w:rsid w:val="00681840"/>
    <w:rsid w:val="0068278F"/>
    <w:rsid w:val="0068322D"/>
    <w:rsid w:val="006835CD"/>
    <w:rsid w:val="00683670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41F3"/>
    <w:rsid w:val="006947BE"/>
    <w:rsid w:val="0069532B"/>
    <w:rsid w:val="00695520"/>
    <w:rsid w:val="006961AD"/>
    <w:rsid w:val="0069649C"/>
    <w:rsid w:val="006966D9"/>
    <w:rsid w:val="00696B83"/>
    <w:rsid w:val="0069723C"/>
    <w:rsid w:val="006A0389"/>
    <w:rsid w:val="006A0C3C"/>
    <w:rsid w:val="006A0D1D"/>
    <w:rsid w:val="006A0E6E"/>
    <w:rsid w:val="006A0F03"/>
    <w:rsid w:val="006A2175"/>
    <w:rsid w:val="006A2907"/>
    <w:rsid w:val="006A2D6B"/>
    <w:rsid w:val="006A301E"/>
    <w:rsid w:val="006A35A5"/>
    <w:rsid w:val="006A4DD9"/>
    <w:rsid w:val="006A50C0"/>
    <w:rsid w:val="006A5129"/>
    <w:rsid w:val="006A53E8"/>
    <w:rsid w:val="006A56F5"/>
    <w:rsid w:val="006A5F65"/>
    <w:rsid w:val="006A60EF"/>
    <w:rsid w:val="006A67BA"/>
    <w:rsid w:val="006A6A3F"/>
    <w:rsid w:val="006A7A49"/>
    <w:rsid w:val="006B02FA"/>
    <w:rsid w:val="006B1318"/>
    <w:rsid w:val="006B133D"/>
    <w:rsid w:val="006B15E3"/>
    <w:rsid w:val="006B1998"/>
    <w:rsid w:val="006B1B0A"/>
    <w:rsid w:val="006B1CD6"/>
    <w:rsid w:val="006B214C"/>
    <w:rsid w:val="006B2743"/>
    <w:rsid w:val="006B3295"/>
    <w:rsid w:val="006B571A"/>
    <w:rsid w:val="006B5BB8"/>
    <w:rsid w:val="006B5F50"/>
    <w:rsid w:val="006B6A97"/>
    <w:rsid w:val="006B7C2A"/>
    <w:rsid w:val="006B7C5C"/>
    <w:rsid w:val="006C04C2"/>
    <w:rsid w:val="006C1425"/>
    <w:rsid w:val="006C24A2"/>
    <w:rsid w:val="006C24FD"/>
    <w:rsid w:val="006C2899"/>
    <w:rsid w:val="006C2C47"/>
    <w:rsid w:val="006C362B"/>
    <w:rsid w:val="006C4C16"/>
    <w:rsid w:val="006C4C64"/>
    <w:rsid w:val="006C4D8D"/>
    <w:rsid w:val="006C517D"/>
    <w:rsid w:val="006C67ED"/>
    <w:rsid w:val="006C6AAA"/>
    <w:rsid w:val="006D10BD"/>
    <w:rsid w:val="006D20E2"/>
    <w:rsid w:val="006D27A8"/>
    <w:rsid w:val="006D362F"/>
    <w:rsid w:val="006D379A"/>
    <w:rsid w:val="006D3AD4"/>
    <w:rsid w:val="006D3E4C"/>
    <w:rsid w:val="006D429A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23DE"/>
    <w:rsid w:val="006E2765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40C5"/>
    <w:rsid w:val="006F538A"/>
    <w:rsid w:val="006F54E3"/>
    <w:rsid w:val="006F55AF"/>
    <w:rsid w:val="006F6B6F"/>
    <w:rsid w:val="006F746E"/>
    <w:rsid w:val="006F7D0F"/>
    <w:rsid w:val="00701ACE"/>
    <w:rsid w:val="00701D67"/>
    <w:rsid w:val="00703E5F"/>
    <w:rsid w:val="00704A90"/>
    <w:rsid w:val="00704E41"/>
    <w:rsid w:val="00705C59"/>
    <w:rsid w:val="00705DFE"/>
    <w:rsid w:val="0071143B"/>
    <w:rsid w:val="0071151D"/>
    <w:rsid w:val="00711CFC"/>
    <w:rsid w:val="0071233F"/>
    <w:rsid w:val="007126D1"/>
    <w:rsid w:val="00712873"/>
    <w:rsid w:val="0071376D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4494"/>
    <w:rsid w:val="00724EBD"/>
    <w:rsid w:val="007252D4"/>
    <w:rsid w:val="007254C0"/>
    <w:rsid w:val="00725CFD"/>
    <w:rsid w:val="0072740C"/>
    <w:rsid w:val="007275B5"/>
    <w:rsid w:val="00727E31"/>
    <w:rsid w:val="00727F74"/>
    <w:rsid w:val="00730284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35E46"/>
    <w:rsid w:val="00740C45"/>
    <w:rsid w:val="0074284A"/>
    <w:rsid w:val="00742A76"/>
    <w:rsid w:val="00742B97"/>
    <w:rsid w:val="00742DC4"/>
    <w:rsid w:val="00742E74"/>
    <w:rsid w:val="0074362E"/>
    <w:rsid w:val="0074465F"/>
    <w:rsid w:val="007456D2"/>
    <w:rsid w:val="00745ACF"/>
    <w:rsid w:val="00746320"/>
    <w:rsid w:val="0074722E"/>
    <w:rsid w:val="00747CE4"/>
    <w:rsid w:val="00750436"/>
    <w:rsid w:val="007504DB"/>
    <w:rsid w:val="007513C5"/>
    <w:rsid w:val="00752DA4"/>
    <w:rsid w:val="0075310A"/>
    <w:rsid w:val="007534F5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5661"/>
    <w:rsid w:val="00765AA9"/>
    <w:rsid w:val="0076688C"/>
    <w:rsid w:val="0076694B"/>
    <w:rsid w:val="00767201"/>
    <w:rsid w:val="00767599"/>
    <w:rsid w:val="007676A4"/>
    <w:rsid w:val="00770428"/>
    <w:rsid w:val="0077098B"/>
    <w:rsid w:val="00771193"/>
    <w:rsid w:val="00771734"/>
    <w:rsid w:val="00771E19"/>
    <w:rsid w:val="007727A7"/>
    <w:rsid w:val="007729C9"/>
    <w:rsid w:val="00772BDC"/>
    <w:rsid w:val="007747A3"/>
    <w:rsid w:val="007748B3"/>
    <w:rsid w:val="007748C0"/>
    <w:rsid w:val="00774D31"/>
    <w:rsid w:val="00774E64"/>
    <w:rsid w:val="0077518C"/>
    <w:rsid w:val="007756EA"/>
    <w:rsid w:val="0077599C"/>
    <w:rsid w:val="00775E9F"/>
    <w:rsid w:val="00776878"/>
    <w:rsid w:val="00777441"/>
    <w:rsid w:val="00777944"/>
    <w:rsid w:val="00777972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60B7"/>
    <w:rsid w:val="00796659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BCC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84A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C7CF5"/>
    <w:rsid w:val="007D0127"/>
    <w:rsid w:val="007D090A"/>
    <w:rsid w:val="007D0E6A"/>
    <w:rsid w:val="007D2F5C"/>
    <w:rsid w:val="007D40B0"/>
    <w:rsid w:val="007D4137"/>
    <w:rsid w:val="007D4D0D"/>
    <w:rsid w:val="007D5530"/>
    <w:rsid w:val="007D5774"/>
    <w:rsid w:val="007D5BD3"/>
    <w:rsid w:val="007D60A1"/>
    <w:rsid w:val="007D6538"/>
    <w:rsid w:val="007D7641"/>
    <w:rsid w:val="007D7711"/>
    <w:rsid w:val="007E0040"/>
    <w:rsid w:val="007E0056"/>
    <w:rsid w:val="007E0239"/>
    <w:rsid w:val="007E5151"/>
    <w:rsid w:val="007E5CD9"/>
    <w:rsid w:val="007E5E92"/>
    <w:rsid w:val="007E6923"/>
    <w:rsid w:val="007E7811"/>
    <w:rsid w:val="007E78DD"/>
    <w:rsid w:val="007F01EE"/>
    <w:rsid w:val="007F03C0"/>
    <w:rsid w:val="007F1DEB"/>
    <w:rsid w:val="007F2384"/>
    <w:rsid w:val="007F2EA4"/>
    <w:rsid w:val="007F340A"/>
    <w:rsid w:val="007F3F11"/>
    <w:rsid w:val="007F44BF"/>
    <w:rsid w:val="007F456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8B3"/>
    <w:rsid w:val="00801F26"/>
    <w:rsid w:val="008024A0"/>
    <w:rsid w:val="00802BE9"/>
    <w:rsid w:val="00803E6C"/>
    <w:rsid w:val="0080479F"/>
    <w:rsid w:val="00804BE6"/>
    <w:rsid w:val="00805884"/>
    <w:rsid w:val="00805B30"/>
    <w:rsid w:val="00805B52"/>
    <w:rsid w:val="00805B96"/>
    <w:rsid w:val="00806A8D"/>
    <w:rsid w:val="008076CA"/>
    <w:rsid w:val="00807FDC"/>
    <w:rsid w:val="00811507"/>
    <w:rsid w:val="00811820"/>
    <w:rsid w:val="0081261F"/>
    <w:rsid w:val="0081294B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601"/>
    <w:rsid w:val="00832ADF"/>
    <w:rsid w:val="008334B0"/>
    <w:rsid w:val="008352C9"/>
    <w:rsid w:val="00835EC6"/>
    <w:rsid w:val="00836FCE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F90"/>
    <w:rsid w:val="0084717A"/>
    <w:rsid w:val="00847DFF"/>
    <w:rsid w:val="008513D2"/>
    <w:rsid w:val="00851802"/>
    <w:rsid w:val="00851DFD"/>
    <w:rsid w:val="00851E44"/>
    <w:rsid w:val="00852701"/>
    <w:rsid w:val="00852D3C"/>
    <w:rsid w:val="00853719"/>
    <w:rsid w:val="008559B8"/>
    <w:rsid w:val="00855A35"/>
    <w:rsid w:val="00857289"/>
    <w:rsid w:val="00857E28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5505"/>
    <w:rsid w:val="00866F68"/>
    <w:rsid w:val="0086759C"/>
    <w:rsid w:val="008710A2"/>
    <w:rsid w:val="008716BF"/>
    <w:rsid w:val="00871999"/>
    <w:rsid w:val="00871B67"/>
    <w:rsid w:val="00872CCA"/>
    <w:rsid w:val="00872F22"/>
    <w:rsid w:val="00873CDA"/>
    <w:rsid w:val="0087411D"/>
    <w:rsid w:val="0087443F"/>
    <w:rsid w:val="00875204"/>
    <w:rsid w:val="0087545B"/>
    <w:rsid w:val="008765C7"/>
    <w:rsid w:val="008773BA"/>
    <w:rsid w:val="00880B5F"/>
    <w:rsid w:val="008811E2"/>
    <w:rsid w:val="00881202"/>
    <w:rsid w:val="008815AC"/>
    <w:rsid w:val="00882449"/>
    <w:rsid w:val="008825B1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11B"/>
    <w:rsid w:val="00893287"/>
    <w:rsid w:val="00893319"/>
    <w:rsid w:val="008935C6"/>
    <w:rsid w:val="00893B71"/>
    <w:rsid w:val="00893FC2"/>
    <w:rsid w:val="008944BC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32E7"/>
    <w:rsid w:val="008A4090"/>
    <w:rsid w:val="008A4BA9"/>
    <w:rsid w:val="008A53CE"/>
    <w:rsid w:val="008A5A17"/>
    <w:rsid w:val="008A6097"/>
    <w:rsid w:val="008A6EC1"/>
    <w:rsid w:val="008B0822"/>
    <w:rsid w:val="008B0A02"/>
    <w:rsid w:val="008B1DAD"/>
    <w:rsid w:val="008B2CD1"/>
    <w:rsid w:val="008B3053"/>
    <w:rsid w:val="008B48C6"/>
    <w:rsid w:val="008B4B0C"/>
    <w:rsid w:val="008B4B1B"/>
    <w:rsid w:val="008B4F15"/>
    <w:rsid w:val="008B5129"/>
    <w:rsid w:val="008B60EC"/>
    <w:rsid w:val="008B6555"/>
    <w:rsid w:val="008B67FC"/>
    <w:rsid w:val="008B69D9"/>
    <w:rsid w:val="008B6AE9"/>
    <w:rsid w:val="008B7EEC"/>
    <w:rsid w:val="008C1798"/>
    <w:rsid w:val="008C2409"/>
    <w:rsid w:val="008C2949"/>
    <w:rsid w:val="008C29FF"/>
    <w:rsid w:val="008C2DFB"/>
    <w:rsid w:val="008C32C0"/>
    <w:rsid w:val="008C3EB1"/>
    <w:rsid w:val="008C5DA3"/>
    <w:rsid w:val="008C642A"/>
    <w:rsid w:val="008D000B"/>
    <w:rsid w:val="008D08BD"/>
    <w:rsid w:val="008D0BF6"/>
    <w:rsid w:val="008D0DF3"/>
    <w:rsid w:val="008D1EA1"/>
    <w:rsid w:val="008D2136"/>
    <w:rsid w:val="008D2FA1"/>
    <w:rsid w:val="008D452E"/>
    <w:rsid w:val="008D5028"/>
    <w:rsid w:val="008D5CC4"/>
    <w:rsid w:val="008D62AC"/>
    <w:rsid w:val="008D6DD6"/>
    <w:rsid w:val="008D7BE2"/>
    <w:rsid w:val="008E1159"/>
    <w:rsid w:val="008E1C2A"/>
    <w:rsid w:val="008E2A80"/>
    <w:rsid w:val="008E53E0"/>
    <w:rsid w:val="008E642C"/>
    <w:rsid w:val="008E7465"/>
    <w:rsid w:val="008F2475"/>
    <w:rsid w:val="008F2C02"/>
    <w:rsid w:val="008F40F3"/>
    <w:rsid w:val="008F49FA"/>
    <w:rsid w:val="008F4B15"/>
    <w:rsid w:val="008F516C"/>
    <w:rsid w:val="008F6168"/>
    <w:rsid w:val="008F6358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41C4"/>
    <w:rsid w:val="0090582E"/>
    <w:rsid w:val="00905A5A"/>
    <w:rsid w:val="0090633A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3906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42D"/>
    <w:rsid w:val="00921B1E"/>
    <w:rsid w:val="00922211"/>
    <w:rsid w:val="0092282A"/>
    <w:rsid w:val="009229CA"/>
    <w:rsid w:val="00922DEF"/>
    <w:rsid w:val="00922E90"/>
    <w:rsid w:val="00923624"/>
    <w:rsid w:val="00923F16"/>
    <w:rsid w:val="009251B4"/>
    <w:rsid w:val="009256A1"/>
    <w:rsid w:val="00925864"/>
    <w:rsid w:val="00925911"/>
    <w:rsid w:val="00926AA1"/>
    <w:rsid w:val="00927E68"/>
    <w:rsid w:val="00927FFE"/>
    <w:rsid w:val="00930AD0"/>
    <w:rsid w:val="00931590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6FA0"/>
    <w:rsid w:val="0094709A"/>
    <w:rsid w:val="009476A3"/>
    <w:rsid w:val="00947D4C"/>
    <w:rsid w:val="00950306"/>
    <w:rsid w:val="009520B3"/>
    <w:rsid w:val="009520F9"/>
    <w:rsid w:val="00952157"/>
    <w:rsid w:val="009525C7"/>
    <w:rsid w:val="00952FF2"/>
    <w:rsid w:val="009539DF"/>
    <w:rsid w:val="009547FF"/>
    <w:rsid w:val="00954FEB"/>
    <w:rsid w:val="00955C7D"/>
    <w:rsid w:val="00955F23"/>
    <w:rsid w:val="009560A1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44F"/>
    <w:rsid w:val="00965DED"/>
    <w:rsid w:val="00966A0F"/>
    <w:rsid w:val="00966D83"/>
    <w:rsid w:val="009710DC"/>
    <w:rsid w:val="009717BA"/>
    <w:rsid w:val="00971911"/>
    <w:rsid w:val="00971B99"/>
    <w:rsid w:val="009720A5"/>
    <w:rsid w:val="009723C5"/>
    <w:rsid w:val="009727B0"/>
    <w:rsid w:val="00972AE9"/>
    <w:rsid w:val="00972D2C"/>
    <w:rsid w:val="00973BD6"/>
    <w:rsid w:val="00973E3D"/>
    <w:rsid w:val="0097430D"/>
    <w:rsid w:val="00974FE3"/>
    <w:rsid w:val="0097555C"/>
    <w:rsid w:val="0097700C"/>
    <w:rsid w:val="00977896"/>
    <w:rsid w:val="00977DFF"/>
    <w:rsid w:val="00980C6D"/>
    <w:rsid w:val="00980E1A"/>
    <w:rsid w:val="00981112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FB8"/>
    <w:rsid w:val="0099100A"/>
    <w:rsid w:val="009915F1"/>
    <w:rsid w:val="009919A3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8BF"/>
    <w:rsid w:val="009A3C68"/>
    <w:rsid w:val="009A4107"/>
    <w:rsid w:val="009A466B"/>
    <w:rsid w:val="009A5ABA"/>
    <w:rsid w:val="009A72EE"/>
    <w:rsid w:val="009A78B8"/>
    <w:rsid w:val="009A7F90"/>
    <w:rsid w:val="009B07C6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6CA2"/>
    <w:rsid w:val="009C704E"/>
    <w:rsid w:val="009C77DF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167"/>
    <w:rsid w:val="009D4B6E"/>
    <w:rsid w:val="009D533F"/>
    <w:rsid w:val="009D5598"/>
    <w:rsid w:val="009D624E"/>
    <w:rsid w:val="009D6C55"/>
    <w:rsid w:val="009D6FF0"/>
    <w:rsid w:val="009E00A7"/>
    <w:rsid w:val="009E05CD"/>
    <w:rsid w:val="009E0FC2"/>
    <w:rsid w:val="009E1653"/>
    <w:rsid w:val="009E1772"/>
    <w:rsid w:val="009E31AC"/>
    <w:rsid w:val="009E362B"/>
    <w:rsid w:val="009E540C"/>
    <w:rsid w:val="009E57CE"/>
    <w:rsid w:val="009E5FCD"/>
    <w:rsid w:val="009E678A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08"/>
    <w:rsid w:val="009F24FA"/>
    <w:rsid w:val="009F3147"/>
    <w:rsid w:val="009F3B3A"/>
    <w:rsid w:val="009F3EE7"/>
    <w:rsid w:val="009F4105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2D81"/>
    <w:rsid w:val="00A036D2"/>
    <w:rsid w:val="00A04BE9"/>
    <w:rsid w:val="00A04CC1"/>
    <w:rsid w:val="00A04EB5"/>
    <w:rsid w:val="00A056A9"/>
    <w:rsid w:val="00A06E28"/>
    <w:rsid w:val="00A101C5"/>
    <w:rsid w:val="00A111D7"/>
    <w:rsid w:val="00A11489"/>
    <w:rsid w:val="00A11B39"/>
    <w:rsid w:val="00A13BD4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5D5"/>
    <w:rsid w:val="00A317F2"/>
    <w:rsid w:val="00A31B64"/>
    <w:rsid w:val="00A3217C"/>
    <w:rsid w:val="00A3223E"/>
    <w:rsid w:val="00A32C4D"/>
    <w:rsid w:val="00A334A0"/>
    <w:rsid w:val="00A33991"/>
    <w:rsid w:val="00A33D90"/>
    <w:rsid w:val="00A34C74"/>
    <w:rsid w:val="00A34C9E"/>
    <w:rsid w:val="00A354A5"/>
    <w:rsid w:val="00A356CF"/>
    <w:rsid w:val="00A35775"/>
    <w:rsid w:val="00A35D50"/>
    <w:rsid w:val="00A36199"/>
    <w:rsid w:val="00A364DD"/>
    <w:rsid w:val="00A36E04"/>
    <w:rsid w:val="00A378CA"/>
    <w:rsid w:val="00A37ED8"/>
    <w:rsid w:val="00A37F78"/>
    <w:rsid w:val="00A4329F"/>
    <w:rsid w:val="00A43899"/>
    <w:rsid w:val="00A43909"/>
    <w:rsid w:val="00A43BF7"/>
    <w:rsid w:val="00A4419F"/>
    <w:rsid w:val="00A4485C"/>
    <w:rsid w:val="00A44C53"/>
    <w:rsid w:val="00A45279"/>
    <w:rsid w:val="00A45C0E"/>
    <w:rsid w:val="00A46327"/>
    <w:rsid w:val="00A46A43"/>
    <w:rsid w:val="00A46C87"/>
    <w:rsid w:val="00A4715B"/>
    <w:rsid w:val="00A473B3"/>
    <w:rsid w:val="00A50608"/>
    <w:rsid w:val="00A51134"/>
    <w:rsid w:val="00A523EB"/>
    <w:rsid w:val="00A5285A"/>
    <w:rsid w:val="00A53D93"/>
    <w:rsid w:val="00A5529E"/>
    <w:rsid w:val="00A557E4"/>
    <w:rsid w:val="00A55866"/>
    <w:rsid w:val="00A55C6B"/>
    <w:rsid w:val="00A578A4"/>
    <w:rsid w:val="00A57933"/>
    <w:rsid w:val="00A57BCE"/>
    <w:rsid w:val="00A60224"/>
    <w:rsid w:val="00A61024"/>
    <w:rsid w:val="00A61B0B"/>
    <w:rsid w:val="00A61F3F"/>
    <w:rsid w:val="00A62A70"/>
    <w:rsid w:val="00A6345F"/>
    <w:rsid w:val="00A63B1A"/>
    <w:rsid w:val="00A645B9"/>
    <w:rsid w:val="00A64F89"/>
    <w:rsid w:val="00A655F3"/>
    <w:rsid w:val="00A66850"/>
    <w:rsid w:val="00A675D4"/>
    <w:rsid w:val="00A679A8"/>
    <w:rsid w:val="00A67AEB"/>
    <w:rsid w:val="00A7036E"/>
    <w:rsid w:val="00A71C24"/>
    <w:rsid w:val="00A731E8"/>
    <w:rsid w:val="00A7374A"/>
    <w:rsid w:val="00A73EE1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51E"/>
    <w:rsid w:val="00AA1B77"/>
    <w:rsid w:val="00AA1C71"/>
    <w:rsid w:val="00AA2B91"/>
    <w:rsid w:val="00AA2FB0"/>
    <w:rsid w:val="00AA4920"/>
    <w:rsid w:val="00AA4C82"/>
    <w:rsid w:val="00AA58ED"/>
    <w:rsid w:val="00AA5FAC"/>
    <w:rsid w:val="00AA6571"/>
    <w:rsid w:val="00AA76EE"/>
    <w:rsid w:val="00AB1844"/>
    <w:rsid w:val="00AB1C12"/>
    <w:rsid w:val="00AB4C10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23AB"/>
    <w:rsid w:val="00AD2618"/>
    <w:rsid w:val="00AD305D"/>
    <w:rsid w:val="00AD5954"/>
    <w:rsid w:val="00AD5CCF"/>
    <w:rsid w:val="00AD78B3"/>
    <w:rsid w:val="00AE02B2"/>
    <w:rsid w:val="00AE0321"/>
    <w:rsid w:val="00AE0653"/>
    <w:rsid w:val="00AE0CBA"/>
    <w:rsid w:val="00AE0F89"/>
    <w:rsid w:val="00AE1277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158E"/>
    <w:rsid w:val="00AF18F3"/>
    <w:rsid w:val="00AF3A2B"/>
    <w:rsid w:val="00AF4DF5"/>
    <w:rsid w:val="00AF5D6F"/>
    <w:rsid w:val="00AF6166"/>
    <w:rsid w:val="00AF6FD6"/>
    <w:rsid w:val="00AF773B"/>
    <w:rsid w:val="00B0023F"/>
    <w:rsid w:val="00B014BF"/>
    <w:rsid w:val="00B027A9"/>
    <w:rsid w:val="00B02B68"/>
    <w:rsid w:val="00B02D82"/>
    <w:rsid w:val="00B02E29"/>
    <w:rsid w:val="00B032AD"/>
    <w:rsid w:val="00B03343"/>
    <w:rsid w:val="00B03626"/>
    <w:rsid w:val="00B038A0"/>
    <w:rsid w:val="00B04791"/>
    <w:rsid w:val="00B04C3B"/>
    <w:rsid w:val="00B054B4"/>
    <w:rsid w:val="00B05E5F"/>
    <w:rsid w:val="00B06642"/>
    <w:rsid w:val="00B06A49"/>
    <w:rsid w:val="00B07A6A"/>
    <w:rsid w:val="00B07EF1"/>
    <w:rsid w:val="00B07F6E"/>
    <w:rsid w:val="00B12288"/>
    <w:rsid w:val="00B12DB7"/>
    <w:rsid w:val="00B12EB1"/>
    <w:rsid w:val="00B1304B"/>
    <w:rsid w:val="00B149F1"/>
    <w:rsid w:val="00B14CF3"/>
    <w:rsid w:val="00B15036"/>
    <w:rsid w:val="00B1512A"/>
    <w:rsid w:val="00B15903"/>
    <w:rsid w:val="00B1677C"/>
    <w:rsid w:val="00B1689D"/>
    <w:rsid w:val="00B17272"/>
    <w:rsid w:val="00B2016D"/>
    <w:rsid w:val="00B2068B"/>
    <w:rsid w:val="00B20C3D"/>
    <w:rsid w:val="00B20EF4"/>
    <w:rsid w:val="00B20EFA"/>
    <w:rsid w:val="00B2190A"/>
    <w:rsid w:val="00B2193B"/>
    <w:rsid w:val="00B22181"/>
    <w:rsid w:val="00B23F07"/>
    <w:rsid w:val="00B251CD"/>
    <w:rsid w:val="00B26DD1"/>
    <w:rsid w:val="00B271AD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4EF"/>
    <w:rsid w:val="00B34680"/>
    <w:rsid w:val="00B346BF"/>
    <w:rsid w:val="00B3602D"/>
    <w:rsid w:val="00B36717"/>
    <w:rsid w:val="00B36B18"/>
    <w:rsid w:val="00B37287"/>
    <w:rsid w:val="00B410BF"/>
    <w:rsid w:val="00B41126"/>
    <w:rsid w:val="00B4157D"/>
    <w:rsid w:val="00B41A2F"/>
    <w:rsid w:val="00B41C1A"/>
    <w:rsid w:val="00B425BE"/>
    <w:rsid w:val="00B42702"/>
    <w:rsid w:val="00B42D26"/>
    <w:rsid w:val="00B43B51"/>
    <w:rsid w:val="00B4407B"/>
    <w:rsid w:val="00B454B8"/>
    <w:rsid w:val="00B4578C"/>
    <w:rsid w:val="00B45BB6"/>
    <w:rsid w:val="00B45D79"/>
    <w:rsid w:val="00B46178"/>
    <w:rsid w:val="00B464C9"/>
    <w:rsid w:val="00B46B0B"/>
    <w:rsid w:val="00B505DB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68AE"/>
    <w:rsid w:val="00B57285"/>
    <w:rsid w:val="00B57DE2"/>
    <w:rsid w:val="00B602D0"/>
    <w:rsid w:val="00B60B02"/>
    <w:rsid w:val="00B60DBE"/>
    <w:rsid w:val="00B614EA"/>
    <w:rsid w:val="00B632AF"/>
    <w:rsid w:val="00B64730"/>
    <w:rsid w:val="00B64ACF"/>
    <w:rsid w:val="00B64F3E"/>
    <w:rsid w:val="00B65CFD"/>
    <w:rsid w:val="00B6624D"/>
    <w:rsid w:val="00B67AE0"/>
    <w:rsid w:val="00B67B24"/>
    <w:rsid w:val="00B67E09"/>
    <w:rsid w:val="00B702ED"/>
    <w:rsid w:val="00B70743"/>
    <w:rsid w:val="00B70AF4"/>
    <w:rsid w:val="00B729E5"/>
    <w:rsid w:val="00B72C5E"/>
    <w:rsid w:val="00B73081"/>
    <w:rsid w:val="00B73585"/>
    <w:rsid w:val="00B74422"/>
    <w:rsid w:val="00B752F3"/>
    <w:rsid w:val="00B759A4"/>
    <w:rsid w:val="00B75D51"/>
    <w:rsid w:val="00B76B37"/>
    <w:rsid w:val="00B77103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462"/>
    <w:rsid w:val="00B867B9"/>
    <w:rsid w:val="00B87675"/>
    <w:rsid w:val="00B87C22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A01EA"/>
    <w:rsid w:val="00BA0C01"/>
    <w:rsid w:val="00BA0C38"/>
    <w:rsid w:val="00BA14EA"/>
    <w:rsid w:val="00BA1CF0"/>
    <w:rsid w:val="00BA2633"/>
    <w:rsid w:val="00BA2B84"/>
    <w:rsid w:val="00BA30C4"/>
    <w:rsid w:val="00BA368F"/>
    <w:rsid w:val="00BA38D8"/>
    <w:rsid w:val="00BA4184"/>
    <w:rsid w:val="00BA4BB1"/>
    <w:rsid w:val="00BA4BB9"/>
    <w:rsid w:val="00BA542F"/>
    <w:rsid w:val="00BA5682"/>
    <w:rsid w:val="00BA593A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CE0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6660"/>
    <w:rsid w:val="00BB6C17"/>
    <w:rsid w:val="00BB6E4A"/>
    <w:rsid w:val="00BB75DC"/>
    <w:rsid w:val="00BB79D6"/>
    <w:rsid w:val="00BB7B3A"/>
    <w:rsid w:val="00BB7D97"/>
    <w:rsid w:val="00BC0208"/>
    <w:rsid w:val="00BC08F2"/>
    <w:rsid w:val="00BC0F1C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D00"/>
    <w:rsid w:val="00BE358E"/>
    <w:rsid w:val="00BE3A5D"/>
    <w:rsid w:val="00BE3E64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30DE"/>
    <w:rsid w:val="00BF4514"/>
    <w:rsid w:val="00BF48B3"/>
    <w:rsid w:val="00BF4FB1"/>
    <w:rsid w:val="00BF52F4"/>
    <w:rsid w:val="00BF5759"/>
    <w:rsid w:val="00BF5F41"/>
    <w:rsid w:val="00BF6086"/>
    <w:rsid w:val="00BF66CC"/>
    <w:rsid w:val="00BF696F"/>
    <w:rsid w:val="00C00FEF"/>
    <w:rsid w:val="00C021FC"/>
    <w:rsid w:val="00C02F39"/>
    <w:rsid w:val="00C03B36"/>
    <w:rsid w:val="00C03DC4"/>
    <w:rsid w:val="00C0407F"/>
    <w:rsid w:val="00C043CA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227F"/>
    <w:rsid w:val="00C13C7A"/>
    <w:rsid w:val="00C14133"/>
    <w:rsid w:val="00C14A27"/>
    <w:rsid w:val="00C14D65"/>
    <w:rsid w:val="00C155A1"/>
    <w:rsid w:val="00C1638E"/>
    <w:rsid w:val="00C16D1C"/>
    <w:rsid w:val="00C16D4F"/>
    <w:rsid w:val="00C2034B"/>
    <w:rsid w:val="00C204EF"/>
    <w:rsid w:val="00C20551"/>
    <w:rsid w:val="00C20D9F"/>
    <w:rsid w:val="00C21379"/>
    <w:rsid w:val="00C225EC"/>
    <w:rsid w:val="00C228E1"/>
    <w:rsid w:val="00C23230"/>
    <w:rsid w:val="00C23B98"/>
    <w:rsid w:val="00C25106"/>
    <w:rsid w:val="00C259EA"/>
    <w:rsid w:val="00C25CC4"/>
    <w:rsid w:val="00C26993"/>
    <w:rsid w:val="00C27047"/>
    <w:rsid w:val="00C30178"/>
    <w:rsid w:val="00C3190B"/>
    <w:rsid w:val="00C31F67"/>
    <w:rsid w:val="00C324E9"/>
    <w:rsid w:val="00C32820"/>
    <w:rsid w:val="00C32B83"/>
    <w:rsid w:val="00C3344D"/>
    <w:rsid w:val="00C347EF"/>
    <w:rsid w:val="00C34ED5"/>
    <w:rsid w:val="00C352E8"/>
    <w:rsid w:val="00C3567D"/>
    <w:rsid w:val="00C364CA"/>
    <w:rsid w:val="00C36A46"/>
    <w:rsid w:val="00C36E94"/>
    <w:rsid w:val="00C36F91"/>
    <w:rsid w:val="00C37BD5"/>
    <w:rsid w:val="00C37CAC"/>
    <w:rsid w:val="00C40761"/>
    <w:rsid w:val="00C40E8A"/>
    <w:rsid w:val="00C41B49"/>
    <w:rsid w:val="00C428B3"/>
    <w:rsid w:val="00C42EF4"/>
    <w:rsid w:val="00C4370D"/>
    <w:rsid w:val="00C44C84"/>
    <w:rsid w:val="00C45AFB"/>
    <w:rsid w:val="00C465FE"/>
    <w:rsid w:val="00C46AF6"/>
    <w:rsid w:val="00C46E8B"/>
    <w:rsid w:val="00C47717"/>
    <w:rsid w:val="00C50896"/>
    <w:rsid w:val="00C50B24"/>
    <w:rsid w:val="00C51A19"/>
    <w:rsid w:val="00C536E9"/>
    <w:rsid w:val="00C538B5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EB5"/>
    <w:rsid w:val="00C66FFE"/>
    <w:rsid w:val="00C673E1"/>
    <w:rsid w:val="00C67424"/>
    <w:rsid w:val="00C67EB8"/>
    <w:rsid w:val="00C70BFA"/>
    <w:rsid w:val="00C70FD7"/>
    <w:rsid w:val="00C7175C"/>
    <w:rsid w:val="00C72D30"/>
    <w:rsid w:val="00C738DB"/>
    <w:rsid w:val="00C740A0"/>
    <w:rsid w:val="00C74FCC"/>
    <w:rsid w:val="00C75BF1"/>
    <w:rsid w:val="00C75E54"/>
    <w:rsid w:val="00C76305"/>
    <w:rsid w:val="00C76ED6"/>
    <w:rsid w:val="00C7786B"/>
    <w:rsid w:val="00C804B5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231"/>
    <w:rsid w:val="00C853B0"/>
    <w:rsid w:val="00C85BA2"/>
    <w:rsid w:val="00C85BFD"/>
    <w:rsid w:val="00C860AC"/>
    <w:rsid w:val="00C87F89"/>
    <w:rsid w:val="00C91794"/>
    <w:rsid w:val="00C91865"/>
    <w:rsid w:val="00C9244E"/>
    <w:rsid w:val="00C92A03"/>
    <w:rsid w:val="00C92E36"/>
    <w:rsid w:val="00C92E84"/>
    <w:rsid w:val="00C9309C"/>
    <w:rsid w:val="00C932E6"/>
    <w:rsid w:val="00C9334E"/>
    <w:rsid w:val="00C93975"/>
    <w:rsid w:val="00C93C29"/>
    <w:rsid w:val="00C94241"/>
    <w:rsid w:val="00C9440E"/>
    <w:rsid w:val="00C94607"/>
    <w:rsid w:val="00C95553"/>
    <w:rsid w:val="00C95754"/>
    <w:rsid w:val="00C9597B"/>
    <w:rsid w:val="00C95F28"/>
    <w:rsid w:val="00C97C55"/>
    <w:rsid w:val="00C97CAC"/>
    <w:rsid w:val="00CA0239"/>
    <w:rsid w:val="00CA07B1"/>
    <w:rsid w:val="00CA18E9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45B8"/>
    <w:rsid w:val="00CA56EE"/>
    <w:rsid w:val="00CA5864"/>
    <w:rsid w:val="00CA60C5"/>
    <w:rsid w:val="00CA635D"/>
    <w:rsid w:val="00CA7536"/>
    <w:rsid w:val="00CB02E6"/>
    <w:rsid w:val="00CB05C9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988"/>
    <w:rsid w:val="00CC7309"/>
    <w:rsid w:val="00CC78C1"/>
    <w:rsid w:val="00CC7C05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34"/>
    <w:rsid w:val="00CD7B7B"/>
    <w:rsid w:val="00CE0091"/>
    <w:rsid w:val="00CE077D"/>
    <w:rsid w:val="00CE1847"/>
    <w:rsid w:val="00CE2033"/>
    <w:rsid w:val="00CE2356"/>
    <w:rsid w:val="00CE338F"/>
    <w:rsid w:val="00CE3764"/>
    <w:rsid w:val="00CE3B77"/>
    <w:rsid w:val="00CE4CB7"/>
    <w:rsid w:val="00CE5E49"/>
    <w:rsid w:val="00CE5EBF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4E6"/>
    <w:rsid w:val="00D008EB"/>
    <w:rsid w:val="00D00B17"/>
    <w:rsid w:val="00D01916"/>
    <w:rsid w:val="00D02060"/>
    <w:rsid w:val="00D03066"/>
    <w:rsid w:val="00D03992"/>
    <w:rsid w:val="00D03E61"/>
    <w:rsid w:val="00D0420A"/>
    <w:rsid w:val="00D04290"/>
    <w:rsid w:val="00D042CE"/>
    <w:rsid w:val="00D0486A"/>
    <w:rsid w:val="00D069A8"/>
    <w:rsid w:val="00D07A92"/>
    <w:rsid w:val="00D11539"/>
    <w:rsid w:val="00D1165F"/>
    <w:rsid w:val="00D11F09"/>
    <w:rsid w:val="00D12685"/>
    <w:rsid w:val="00D12F76"/>
    <w:rsid w:val="00D13229"/>
    <w:rsid w:val="00D147F4"/>
    <w:rsid w:val="00D152F4"/>
    <w:rsid w:val="00D156ED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2C12"/>
    <w:rsid w:val="00D32EE5"/>
    <w:rsid w:val="00D335FA"/>
    <w:rsid w:val="00D33AAE"/>
    <w:rsid w:val="00D33DD4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2B65"/>
    <w:rsid w:val="00D4342B"/>
    <w:rsid w:val="00D435B6"/>
    <w:rsid w:val="00D43C84"/>
    <w:rsid w:val="00D452CF"/>
    <w:rsid w:val="00D45680"/>
    <w:rsid w:val="00D46036"/>
    <w:rsid w:val="00D46726"/>
    <w:rsid w:val="00D46CA8"/>
    <w:rsid w:val="00D479F5"/>
    <w:rsid w:val="00D47EEF"/>
    <w:rsid w:val="00D47F54"/>
    <w:rsid w:val="00D5010C"/>
    <w:rsid w:val="00D5085D"/>
    <w:rsid w:val="00D50D35"/>
    <w:rsid w:val="00D51970"/>
    <w:rsid w:val="00D54EE0"/>
    <w:rsid w:val="00D553CB"/>
    <w:rsid w:val="00D5558A"/>
    <w:rsid w:val="00D57C3A"/>
    <w:rsid w:val="00D619B6"/>
    <w:rsid w:val="00D619FD"/>
    <w:rsid w:val="00D61CBD"/>
    <w:rsid w:val="00D62649"/>
    <w:rsid w:val="00D62BF3"/>
    <w:rsid w:val="00D62E67"/>
    <w:rsid w:val="00D63397"/>
    <w:rsid w:val="00D634D8"/>
    <w:rsid w:val="00D63649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7634"/>
    <w:rsid w:val="00D7786F"/>
    <w:rsid w:val="00D80B3D"/>
    <w:rsid w:val="00D80FE2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44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1F6"/>
    <w:rsid w:val="00D95356"/>
    <w:rsid w:val="00D95392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4E9"/>
    <w:rsid w:val="00DA186A"/>
    <w:rsid w:val="00DA18B7"/>
    <w:rsid w:val="00DA2EB3"/>
    <w:rsid w:val="00DA36C5"/>
    <w:rsid w:val="00DA3936"/>
    <w:rsid w:val="00DA3CF8"/>
    <w:rsid w:val="00DA501F"/>
    <w:rsid w:val="00DA58A5"/>
    <w:rsid w:val="00DA5F06"/>
    <w:rsid w:val="00DA5FE8"/>
    <w:rsid w:val="00DA69FB"/>
    <w:rsid w:val="00DA6BD4"/>
    <w:rsid w:val="00DA7135"/>
    <w:rsid w:val="00DA7875"/>
    <w:rsid w:val="00DA7948"/>
    <w:rsid w:val="00DA7E32"/>
    <w:rsid w:val="00DA7F4E"/>
    <w:rsid w:val="00DB0227"/>
    <w:rsid w:val="00DB09A0"/>
    <w:rsid w:val="00DB0AA3"/>
    <w:rsid w:val="00DB0FB3"/>
    <w:rsid w:val="00DB27A7"/>
    <w:rsid w:val="00DB2FD8"/>
    <w:rsid w:val="00DB5097"/>
    <w:rsid w:val="00DB547E"/>
    <w:rsid w:val="00DB6174"/>
    <w:rsid w:val="00DB63DE"/>
    <w:rsid w:val="00DB6788"/>
    <w:rsid w:val="00DB72A3"/>
    <w:rsid w:val="00DC166C"/>
    <w:rsid w:val="00DC1A9F"/>
    <w:rsid w:val="00DC1F4D"/>
    <w:rsid w:val="00DC2A58"/>
    <w:rsid w:val="00DC37A5"/>
    <w:rsid w:val="00DC4D6E"/>
    <w:rsid w:val="00DC558B"/>
    <w:rsid w:val="00DC573E"/>
    <w:rsid w:val="00DC5EE8"/>
    <w:rsid w:val="00DC691A"/>
    <w:rsid w:val="00DC697B"/>
    <w:rsid w:val="00DC6D15"/>
    <w:rsid w:val="00DC78A8"/>
    <w:rsid w:val="00DD060F"/>
    <w:rsid w:val="00DD0F00"/>
    <w:rsid w:val="00DD10B8"/>
    <w:rsid w:val="00DD19EF"/>
    <w:rsid w:val="00DD1EF5"/>
    <w:rsid w:val="00DD241B"/>
    <w:rsid w:val="00DD283E"/>
    <w:rsid w:val="00DD2B3B"/>
    <w:rsid w:val="00DD3DF8"/>
    <w:rsid w:val="00DD4CA9"/>
    <w:rsid w:val="00DD52D8"/>
    <w:rsid w:val="00DD52FF"/>
    <w:rsid w:val="00DD739E"/>
    <w:rsid w:val="00DD7630"/>
    <w:rsid w:val="00DE0D59"/>
    <w:rsid w:val="00DE1E7C"/>
    <w:rsid w:val="00DE22D4"/>
    <w:rsid w:val="00DE231E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31E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7450"/>
    <w:rsid w:val="00E10148"/>
    <w:rsid w:val="00E13D32"/>
    <w:rsid w:val="00E1475D"/>
    <w:rsid w:val="00E14B4C"/>
    <w:rsid w:val="00E15105"/>
    <w:rsid w:val="00E1552D"/>
    <w:rsid w:val="00E15D2D"/>
    <w:rsid w:val="00E15ED0"/>
    <w:rsid w:val="00E160E9"/>
    <w:rsid w:val="00E178AF"/>
    <w:rsid w:val="00E2012E"/>
    <w:rsid w:val="00E21A4B"/>
    <w:rsid w:val="00E21E02"/>
    <w:rsid w:val="00E22673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3C88"/>
    <w:rsid w:val="00E34671"/>
    <w:rsid w:val="00E34D07"/>
    <w:rsid w:val="00E35209"/>
    <w:rsid w:val="00E3581C"/>
    <w:rsid w:val="00E35956"/>
    <w:rsid w:val="00E35BD9"/>
    <w:rsid w:val="00E36440"/>
    <w:rsid w:val="00E3792C"/>
    <w:rsid w:val="00E37F9A"/>
    <w:rsid w:val="00E40A1A"/>
    <w:rsid w:val="00E41A4A"/>
    <w:rsid w:val="00E4225F"/>
    <w:rsid w:val="00E424F2"/>
    <w:rsid w:val="00E4280A"/>
    <w:rsid w:val="00E42A4C"/>
    <w:rsid w:val="00E42CCF"/>
    <w:rsid w:val="00E42E74"/>
    <w:rsid w:val="00E42EDE"/>
    <w:rsid w:val="00E42EF1"/>
    <w:rsid w:val="00E434B8"/>
    <w:rsid w:val="00E43683"/>
    <w:rsid w:val="00E4378A"/>
    <w:rsid w:val="00E43CEC"/>
    <w:rsid w:val="00E44F70"/>
    <w:rsid w:val="00E45942"/>
    <w:rsid w:val="00E46029"/>
    <w:rsid w:val="00E46399"/>
    <w:rsid w:val="00E466CC"/>
    <w:rsid w:val="00E46760"/>
    <w:rsid w:val="00E4763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0"/>
    <w:rsid w:val="00E55968"/>
    <w:rsid w:val="00E561DF"/>
    <w:rsid w:val="00E57531"/>
    <w:rsid w:val="00E57C4E"/>
    <w:rsid w:val="00E61942"/>
    <w:rsid w:val="00E62B19"/>
    <w:rsid w:val="00E63FCB"/>
    <w:rsid w:val="00E6478B"/>
    <w:rsid w:val="00E651A6"/>
    <w:rsid w:val="00E65447"/>
    <w:rsid w:val="00E66215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2EE2"/>
    <w:rsid w:val="00E73B19"/>
    <w:rsid w:val="00E74054"/>
    <w:rsid w:val="00E76867"/>
    <w:rsid w:val="00E7708E"/>
    <w:rsid w:val="00E771C7"/>
    <w:rsid w:val="00E80505"/>
    <w:rsid w:val="00E80611"/>
    <w:rsid w:val="00E8091B"/>
    <w:rsid w:val="00E80A87"/>
    <w:rsid w:val="00E80FAC"/>
    <w:rsid w:val="00E81A4B"/>
    <w:rsid w:val="00E81AD6"/>
    <w:rsid w:val="00E827FE"/>
    <w:rsid w:val="00E82B09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023"/>
    <w:rsid w:val="00E92196"/>
    <w:rsid w:val="00E926D1"/>
    <w:rsid w:val="00E92715"/>
    <w:rsid w:val="00E92F72"/>
    <w:rsid w:val="00E93AC1"/>
    <w:rsid w:val="00E941B7"/>
    <w:rsid w:val="00E94547"/>
    <w:rsid w:val="00E94608"/>
    <w:rsid w:val="00EA02DC"/>
    <w:rsid w:val="00EA09B0"/>
    <w:rsid w:val="00EA216A"/>
    <w:rsid w:val="00EA322B"/>
    <w:rsid w:val="00EA3344"/>
    <w:rsid w:val="00EA3D0C"/>
    <w:rsid w:val="00EA3F65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6F13"/>
    <w:rsid w:val="00EB75AA"/>
    <w:rsid w:val="00EC0066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D6063"/>
    <w:rsid w:val="00EE0CE6"/>
    <w:rsid w:val="00EE2DDF"/>
    <w:rsid w:val="00EE31B2"/>
    <w:rsid w:val="00EE3524"/>
    <w:rsid w:val="00EE4C7D"/>
    <w:rsid w:val="00EE54DF"/>
    <w:rsid w:val="00EE721D"/>
    <w:rsid w:val="00EE7DCE"/>
    <w:rsid w:val="00EF0579"/>
    <w:rsid w:val="00EF1B52"/>
    <w:rsid w:val="00EF1BEC"/>
    <w:rsid w:val="00EF1E00"/>
    <w:rsid w:val="00EF2207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2285"/>
    <w:rsid w:val="00F02E25"/>
    <w:rsid w:val="00F042DA"/>
    <w:rsid w:val="00F043FA"/>
    <w:rsid w:val="00F0476A"/>
    <w:rsid w:val="00F04C63"/>
    <w:rsid w:val="00F057A5"/>
    <w:rsid w:val="00F06737"/>
    <w:rsid w:val="00F0787A"/>
    <w:rsid w:val="00F100C5"/>
    <w:rsid w:val="00F10459"/>
    <w:rsid w:val="00F1095B"/>
    <w:rsid w:val="00F119F7"/>
    <w:rsid w:val="00F13DE9"/>
    <w:rsid w:val="00F168DF"/>
    <w:rsid w:val="00F16A7A"/>
    <w:rsid w:val="00F16E06"/>
    <w:rsid w:val="00F16FCF"/>
    <w:rsid w:val="00F1712F"/>
    <w:rsid w:val="00F171A4"/>
    <w:rsid w:val="00F21D5F"/>
    <w:rsid w:val="00F2219A"/>
    <w:rsid w:val="00F22BF2"/>
    <w:rsid w:val="00F22C9B"/>
    <w:rsid w:val="00F23038"/>
    <w:rsid w:val="00F2339B"/>
    <w:rsid w:val="00F23A76"/>
    <w:rsid w:val="00F23B3B"/>
    <w:rsid w:val="00F25006"/>
    <w:rsid w:val="00F256F0"/>
    <w:rsid w:val="00F25877"/>
    <w:rsid w:val="00F25AC1"/>
    <w:rsid w:val="00F264B6"/>
    <w:rsid w:val="00F303D5"/>
    <w:rsid w:val="00F3141E"/>
    <w:rsid w:val="00F31F42"/>
    <w:rsid w:val="00F329FC"/>
    <w:rsid w:val="00F335DC"/>
    <w:rsid w:val="00F34203"/>
    <w:rsid w:val="00F3480A"/>
    <w:rsid w:val="00F35A6C"/>
    <w:rsid w:val="00F35FE4"/>
    <w:rsid w:val="00F36C1B"/>
    <w:rsid w:val="00F36EB5"/>
    <w:rsid w:val="00F36FFE"/>
    <w:rsid w:val="00F37A8A"/>
    <w:rsid w:val="00F37C84"/>
    <w:rsid w:val="00F405F6"/>
    <w:rsid w:val="00F41927"/>
    <w:rsid w:val="00F41C41"/>
    <w:rsid w:val="00F41D40"/>
    <w:rsid w:val="00F42ED8"/>
    <w:rsid w:val="00F434EE"/>
    <w:rsid w:val="00F4360D"/>
    <w:rsid w:val="00F439AD"/>
    <w:rsid w:val="00F442B9"/>
    <w:rsid w:val="00F44A28"/>
    <w:rsid w:val="00F44A62"/>
    <w:rsid w:val="00F44BAA"/>
    <w:rsid w:val="00F45166"/>
    <w:rsid w:val="00F45215"/>
    <w:rsid w:val="00F4556C"/>
    <w:rsid w:val="00F459BB"/>
    <w:rsid w:val="00F4650B"/>
    <w:rsid w:val="00F46813"/>
    <w:rsid w:val="00F46CCC"/>
    <w:rsid w:val="00F473E2"/>
    <w:rsid w:val="00F47664"/>
    <w:rsid w:val="00F47B87"/>
    <w:rsid w:val="00F47E70"/>
    <w:rsid w:val="00F47F83"/>
    <w:rsid w:val="00F50873"/>
    <w:rsid w:val="00F5169A"/>
    <w:rsid w:val="00F51FE2"/>
    <w:rsid w:val="00F53602"/>
    <w:rsid w:val="00F53DDA"/>
    <w:rsid w:val="00F54616"/>
    <w:rsid w:val="00F54BEE"/>
    <w:rsid w:val="00F54F4D"/>
    <w:rsid w:val="00F55AD1"/>
    <w:rsid w:val="00F56D3C"/>
    <w:rsid w:val="00F579B4"/>
    <w:rsid w:val="00F62DA1"/>
    <w:rsid w:val="00F63476"/>
    <w:rsid w:val="00F63E26"/>
    <w:rsid w:val="00F642F6"/>
    <w:rsid w:val="00F64D5D"/>
    <w:rsid w:val="00F64E09"/>
    <w:rsid w:val="00F65A08"/>
    <w:rsid w:val="00F666C9"/>
    <w:rsid w:val="00F66CAB"/>
    <w:rsid w:val="00F709E8"/>
    <w:rsid w:val="00F70E38"/>
    <w:rsid w:val="00F71073"/>
    <w:rsid w:val="00F71373"/>
    <w:rsid w:val="00F7149B"/>
    <w:rsid w:val="00F71AB4"/>
    <w:rsid w:val="00F71E21"/>
    <w:rsid w:val="00F737E0"/>
    <w:rsid w:val="00F73E3B"/>
    <w:rsid w:val="00F742FE"/>
    <w:rsid w:val="00F749A2"/>
    <w:rsid w:val="00F74DD4"/>
    <w:rsid w:val="00F74E80"/>
    <w:rsid w:val="00F80516"/>
    <w:rsid w:val="00F8165E"/>
    <w:rsid w:val="00F81786"/>
    <w:rsid w:val="00F83473"/>
    <w:rsid w:val="00F83582"/>
    <w:rsid w:val="00F84CB0"/>
    <w:rsid w:val="00F851E1"/>
    <w:rsid w:val="00F8566B"/>
    <w:rsid w:val="00F85989"/>
    <w:rsid w:val="00F86228"/>
    <w:rsid w:val="00F86786"/>
    <w:rsid w:val="00F903CC"/>
    <w:rsid w:val="00F91316"/>
    <w:rsid w:val="00F91B1F"/>
    <w:rsid w:val="00F9322C"/>
    <w:rsid w:val="00F93C05"/>
    <w:rsid w:val="00F93EE0"/>
    <w:rsid w:val="00F94497"/>
    <w:rsid w:val="00F949FB"/>
    <w:rsid w:val="00F956CA"/>
    <w:rsid w:val="00F95D04"/>
    <w:rsid w:val="00F979AB"/>
    <w:rsid w:val="00F97ACE"/>
    <w:rsid w:val="00FA2A13"/>
    <w:rsid w:val="00FA32F8"/>
    <w:rsid w:val="00FA3939"/>
    <w:rsid w:val="00FA3CBF"/>
    <w:rsid w:val="00FA414B"/>
    <w:rsid w:val="00FA454F"/>
    <w:rsid w:val="00FA46CB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22D0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37A"/>
    <w:rsid w:val="00FB6852"/>
    <w:rsid w:val="00FB68B1"/>
    <w:rsid w:val="00FB6E34"/>
    <w:rsid w:val="00FB6F01"/>
    <w:rsid w:val="00FB739F"/>
    <w:rsid w:val="00FB744C"/>
    <w:rsid w:val="00FB76F8"/>
    <w:rsid w:val="00FB7D4D"/>
    <w:rsid w:val="00FC0783"/>
    <w:rsid w:val="00FC1B2D"/>
    <w:rsid w:val="00FC27B7"/>
    <w:rsid w:val="00FC3325"/>
    <w:rsid w:val="00FC380F"/>
    <w:rsid w:val="00FC49DB"/>
    <w:rsid w:val="00FC4FA6"/>
    <w:rsid w:val="00FC5D9E"/>
    <w:rsid w:val="00FC6CCA"/>
    <w:rsid w:val="00FC6D83"/>
    <w:rsid w:val="00FC7D2E"/>
    <w:rsid w:val="00FC7F60"/>
    <w:rsid w:val="00FD014B"/>
    <w:rsid w:val="00FD160A"/>
    <w:rsid w:val="00FD2126"/>
    <w:rsid w:val="00FD26B7"/>
    <w:rsid w:val="00FD2BC3"/>
    <w:rsid w:val="00FD2F12"/>
    <w:rsid w:val="00FD3312"/>
    <w:rsid w:val="00FD3AE1"/>
    <w:rsid w:val="00FD3E27"/>
    <w:rsid w:val="00FD47D5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716"/>
    <w:rsid w:val="00FE3FB6"/>
    <w:rsid w:val="00FE4F5C"/>
    <w:rsid w:val="00FE6F96"/>
    <w:rsid w:val="00FE7055"/>
    <w:rsid w:val="00FE7867"/>
    <w:rsid w:val="00FE7F3F"/>
    <w:rsid w:val="00FF0635"/>
    <w:rsid w:val="00FF0A6B"/>
    <w:rsid w:val="00FF12E2"/>
    <w:rsid w:val="00FF1E79"/>
    <w:rsid w:val="00FF2AC8"/>
    <w:rsid w:val="00FF3258"/>
    <w:rsid w:val="00FF3653"/>
    <w:rsid w:val="00FF3963"/>
    <w:rsid w:val="00FF4935"/>
    <w:rsid w:val="00FF4DE6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8378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E3D6708D39D7484260F0FA3B70B4641005DE9F7FC97CE33119DB3395E53E177F4DF5E2B74F378798E86EDD1o9q8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21AC5F443C8E58FCB64ECC8B6B5D719FE8C9661C0677D1335D85598C358FAC65800EC7DD81C8649879F24F2939214868AC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CE3D6708D39D7484261102B5DB564D410207E7F5F99C9D6E419BE4660E55B425B481077839B87578999AEDD084A2BD83o4q0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4CE3D6708D39D7484261102B5DB564D410207E7FCFC9C9B6E4EC6EE6E5759B622BBDE026D28E07A738E84EECD98A0BFo8q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E3D6708D39D7484261102B5DB564D410207E7F5F99C9D6D469BE4660E55B425B481077839B87578999AEDD084A2BD83o4q0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DC79-4A8D-4F2B-9D63-E183C27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Фарукшина Фания Мингалимовна</cp:lastModifiedBy>
  <cp:revision>7</cp:revision>
  <cp:lastPrinted>2022-03-18T10:01:00Z</cp:lastPrinted>
  <dcterms:created xsi:type="dcterms:W3CDTF">2022-03-29T14:07:00Z</dcterms:created>
  <dcterms:modified xsi:type="dcterms:W3CDTF">2022-03-29T15:09:00Z</dcterms:modified>
</cp:coreProperties>
</file>